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4ECE" w14:textId="77777777" w:rsidR="00615FAB" w:rsidRPr="00125C08" w:rsidRDefault="000E56D5" w:rsidP="00613067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F764F4D" wp14:editId="0F764F4E">
            <wp:extent cx="3066667" cy="6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A logo (00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4ECF" w14:textId="77777777" w:rsidR="004728E0" w:rsidRPr="00125C08" w:rsidRDefault="004728E0" w:rsidP="00613067">
      <w:pPr>
        <w:spacing w:after="0"/>
        <w:rPr>
          <w:rFonts w:ascii="Segoe UI" w:hAnsi="Segoe UI" w:cs="Segoe UI"/>
          <w:sz w:val="24"/>
          <w:szCs w:val="24"/>
        </w:rPr>
      </w:pPr>
    </w:p>
    <w:p w14:paraId="0F764ED0" w14:textId="77777777" w:rsidR="004A5F25" w:rsidRPr="00125C08" w:rsidRDefault="00F34827" w:rsidP="00615FAB">
      <w:pPr>
        <w:spacing w:after="0"/>
        <w:jc w:val="center"/>
        <w:rPr>
          <w:rFonts w:ascii="Segoe UI" w:hAnsi="Segoe UI" w:cs="Segoe UI"/>
          <w:b/>
          <w:sz w:val="36"/>
          <w:szCs w:val="36"/>
        </w:rPr>
      </w:pPr>
      <w:r w:rsidRPr="000E56D5">
        <w:rPr>
          <w:rFonts w:ascii="Segoe UI" w:hAnsi="Segoe UI" w:cs="Segoe UI"/>
          <w:noProof/>
          <w:color w:val="15233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764F4F" wp14:editId="0F764F50">
                <wp:simplePos x="0" y="0"/>
                <wp:positionH relativeFrom="column">
                  <wp:posOffset>-2621280</wp:posOffset>
                </wp:positionH>
                <wp:positionV relativeFrom="paragraph">
                  <wp:posOffset>281940</wp:posOffset>
                </wp:positionV>
                <wp:extent cx="8763000" cy="16903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690370"/>
                        </a:xfrm>
                        <a:prstGeom prst="rect">
                          <a:avLst/>
                        </a:prstGeom>
                        <a:solidFill>
                          <a:srgbClr val="003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9D90" id="Rectangle 4" o:spid="_x0000_s1026" style="position:absolute;margin-left:-206.4pt;margin-top:22.2pt;width:690pt;height:133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" fillcolor="#00395b" stroked="f" strokeweight="2pt"/>
            </w:pict>
          </mc:Fallback>
        </mc:AlternateContent>
      </w:r>
    </w:p>
    <w:p w14:paraId="0F764ED1" w14:textId="6F2BF7CF" w:rsidR="00615FAB" w:rsidRPr="00FE4B95" w:rsidRDefault="2F6775A0" w:rsidP="4CC15AEA">
      <w:pPr>
        <w:tabs>
          <w:tab w:val="left" w:pos="8640"/>
        </w:tabs>
        <w:spacing w:after="0"/>
        <w:rPr>
          <w:rFonts w:ascii="Segoe UI" w:hAnsi="Segoe UI" w:cs="Segoe UI"/>
          <w:b/>
          <w:bCs/>
          <w:color w:val="FFFFFF" w:themeColor="background1"/>
          <w:sz w:val="36"/>
          <w:szCs w:val="36"/>
        </w:rPr>
      </w:pPr>
      <w:r w:rsidRPr="4CC15AEA">
        <w:rPr>
          <w:rFonts w:ascii="Segoe UI" w:hAnsi="Segoe UI" w:cs="Segoe UI"/>
          <w:b/>
          <w:bCs/>
          <w:color w:val="FFFFFF" w:themeColor="background1"/>
          <w:sz w:val="36"/>
          <w:szCs w:val="36"/>
        </w:rPr>
        <w:t xml:space="preserve">Lead Teaching Assistant </w:t>
      </w:r>
      <w:r w:rsidR="008E500C">
        <w:tab/>
      </w:r>
    </w:p>
    <w:p w14:paraId="4748181A" w14:textId="77777777" w:rsidR="0008461D" w:rsidRDefault="00684965" w:rsidP="4CC15AEA">
      <w:pPr>
        <w:tabs>
          <w:tab w:val="left" w:pos="8273"/>
          <w:tab w:val="right" w:pos="9473"/>
        </w:tabs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 w:rsidRPr="4CC15AEA">
        <w:rPr>
          <w:rFonts w:ascii="Segoe UI" w:hAnsi="Segoe UI" w:cs="Segoe UI"/>
          <w:color w:val="FFFFFF" w:themeColor="background1"/>
          <w:sz w:val="32"/>
          <w:szCs w:val="32"/>
        </w:rPr>
        <w:t>The Macclesfield Academy, Park Lane, Macclesfield</w:t>
      </w:r>
      <w:r>
        <w:tab/>
      </w:r>
      <w:r w:rsidR="55288AAA" w:rsidRPr="4CC15AEA">
        <w:rPr>
          <w:rFonts w:ascii="Segoe UI" w:hAnsi="Segoe UI" w:cs="Segoe UI"/>
          <w:color w:val="FFFFFF" w:themeColor="background1"/>
          <w:sz w:val="32"/>
          <w:szCs w:val="32"/>
        </w:rPr>
        <w:t xml:space="preserve">   </w:t>
      </w:r>
    </w:p>
    <w:p w14:paraId="73645DD8" w14:textId="33D17197" w:rsidR="00684965" w:rsidRDefault="204F03D4" w:rsidP="4CC15AEA">
      <w:pPr>
        <w:tabs>
          <w:tab w:val="left" w:pos="8273"/>
          <w:tab w:val="right" w:pos="9473"/>
        </w:tabs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bookmarkStart w:id="0" w:name="_GoBack"/>
      <w:bookmarkEnd w:id="0"/>
      <w:r w:rsidRPr="4CC15AEA">
        <w:rPr>
          <w:rFonts w:ascii="Segoe UI" w:hAnsi="Segoe UI" w:cs="Segoe UI"/>
          <w:color w:val="FFFFFF" w:themeColor="background1"/>
          <w:sz w:val="32"/>
          <w:szCs w:val="32"/>
        </w:rPr>
        <w:t>Grade 7</w:t>
      </w:r>
    </w:p>
    <w:p w14:paraId="0A68E3C1" w14:textId="48BC5ACC" w:rsidR="047AC39F" w:rsidRDefault="047AC39F" w:rsidP="4CC15AEA">
      <w:pPr>
        <w:tabs>
          <w:tab w:val="left" w:pos="8273"/>
          <w:tab w:val="right" w:pos="9473"/>
        </w:tabs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 w:rsidRPr="4CC15AEA">
        <w:rPr>
          <w:rFonts w:ascii="Segoe UI" w:hAnsi="Segoe UI" w:cs="Segoe UI"/>
          <w:color w:val="FFFFFF" w:themeColor="background1"/>
          <w:sz w:val="32"/>
          <w:szCs w:val="32"/>
        </w:rPr>
        <w:t>£22,764.36 Actual Salary</w:t>
      </w:r>
    </w:p>
    <w:p w14:paraId="0F764ED5" w14:textId="77777777" w:rsidR="0098231E" w:rsidRPr="00125C08" w:rsidRDefault="0098231E" w:rsidP="00301401">
      <w:pPr>
        <w:spacing w:after="0"/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 xml:space="preserve">Job Description &amp; Person Specification </w:t>
      </w:r>
    </w:p>
    <w:p w14:paraId="0F764ED6" w14:textId="77777777" w:rsidR="00615FAB" w:rsidRPr="00125C08" w:rsidRDefault="00615FAB" w:rsidP="00615FAB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p w14:paraId="0F764ED7" w14:textId="6B3C0E10" w:rsidR="00301401" w:rsidRDefault="00C71809" w:rsidP="00175773">
      <w:pPr>
        <w:spacing w:after="0"/>
        <w:rPr>
          <w:rFonts w:ascii="Segoe UI" w:hAnsi="Segoe UI" w:cs="Segoe UI"/>
          <w:b/>
          <w:color w:val="15233C"/>
          <w:sz w:val="32"/>
          <w:szCs w:val="32"/>
        </w:rPr>
      </w:pPr>
      <w:r w:rsidRPr="42FB9654">
        <w:rPr>
          <w:rFonts w:ascii="Segoe UI" w:hAnsi="Segoe UI" w:cs="Segoe UI"/>
          <w:b/>
          <w:bCs/>
          <w:color w:val="15233C"/>
          <w:sz w:val="32"/>
          <w:szCs w:val="32"/>
        </w:rPr>
        <w:t xml:space="preserve">Job Description </w:t>
      </w:r>
    </w:p>
    <w:p w14:paraId="0F764ED8" w14:textId="23DB24DD" w:rsidR="00C71809" w:rsidRPr="00125C08" w:rsidRDefault="00C71809" w:rsidP="42FB9654">
      <w:pPr>
        <w:spacing w:after="0"/>
        <w:rPr>
          <w:rFonts w:ascii="Segoe UI" w:hAnsi="Segoe UI" w:cs="Segoe UI"/>
          <w:color w:val="15233C"/>
          <w:sz w:val="24"/>
          <w:szCs w:val="24"/>
        </w:rPr>
      </w:pPr>
    </w:p>
    <w:p w14:paraId="0F764ED9" w14:textId="77777777" w:rsidR="00615FAB" w:rsidRDefault="00FE4B95" w:rsidP="00A61B90">
      <w:pPr>
        <w:spacing w:after="0"/>
        <w:rPr>
          <w:rFonts w:ascii="Segoe UI" w:hAnsi="Segoe UI" w:cs="Segoe UI"/>
          <w:b/>
          <w:color w:val="15233C"/>
          <w:sz w:val="28"/>
          <w:szCs w:val="28"/>
        </w:rPr>
      </w:pPr>
      <w:r w:rsidRPr="000E56D5">
        <w:rPr>
          <w:rFonts w:ascii="Segoe UI" w:hAnsi="Segoe UI" w:cs="Segoe UI"/>
          <w:b/>
          <w:noProof/>
          <w:color w:val="D3AA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F764F51" wp14:editId="0F764F52">
                <wp:simplePos x="0" y="0"/>
                <wp:positionH relativeFrom="column">
                  <wp:posOffset>-128270</wp:posOffset>
                </wp:positionH>
                <wp:positionV relativeFrom="paragraph">
                  <wp:posOffset>46037</wp:posOffset>
                </wp:positionV>
                <wp:extent cx="0" cy="19494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DC86" id="Straight Connector 11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3.6pt" to="-10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" strokecolor="#d3aa16" strokeweight="1.5pt"/>
            </w:pict>
          </mc:Fallback>
        </mc:AlternateContent>
      </w:r>
      <w:r w:rsidR="00615FAB" w:rsidRPr="000E56D5">
        <w:rPr>
          <w:rFonts w:ascii="Segoe UI" w:hAnsi="Segoe UI" w:cs="Segoe UI"/>
          <w:b/>
          <w:color w:val="15233C"/>
          <w:sz w:val="28"/>
          <w:szCs w:val="28"/>
        </w:rPr>
        <w:t>Reporting to</w:t>
      </w:r>
    </w:p>
    <w:p w14:paraId="0F764EDB" w14:textId="7D4CA8F5" w:rsidR="00684965" w:rsidRPr="008A57B1" w:rsidRDefault="00B5003C" w:rsidP="42FB9654">
      <w:pPr>
        <w:spacing w:after="120"/>
        <w:jc w:val="both"/>
        <w:rPr>
          <w:rFonts w:ascii="Segoe UI" w:hAnsi="Segoe UI" w:cs="Segoe UI"/>
          <w:sz w:val="24"/>
          <w:szCs w:val="24"/>
        </w:rPr>
      </w:pPr>
      <w:r w:rsidRPr="42FB9654">
        <w:rPr>
          <w:rFonts w:ascii="Segoe UI" w:hAnsi="Segoe UI" w:cs="Segoe UI"/>
          <w:sz w:val="24"/>
          <w:szCs w:val="24"/>
        </w:rPr>
        <w:t>SENCO</w:t>
      </w:r>
    </w:p>
    <w:p w14:paraId="0F764EDC" w14:textId="77777777" w:rsidR="00615FAB" w:rsidRPr="008A57B1" w:rsidRDefault="00FE4B95" w:rsidP="00125C08">
      <w:pPr>
        <w:spacing w:after="240"/>
        <w:jc w:val="both"/>
        <w:rPr>
          <w:rFonts w:ascii="Segoe UI" w:hAnsi="Segoe UI" w:cs="Segoe UI"/>
          <w:color w:val="00395B"/>
          <w:sz w:val="24"/>
          <w:szCs w:val="24"/>
        </w:rPr>
      </w:pPr>
      <w:r w:rsidRPr="000E56D5">
        <w:rPr>
          <w:rFonts w:ascii="Segoe UI" w:hAnsi="Segoe UI" w:cs="Segoe UI"/>
          <w:b/>
          <w:noProof/>
          <w:color w:val="15233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F764F53" wp14:editId="0F764F54">
                <wp:simplePos x="0" y="0"/>
                <wp:positionH relativeFrom="column">
                  <wp:posOffset>-128270</wp:posOffset>
                </wp:positionH>
                <wp:positionV relativeFrom="paragraph">
                  <wp:posOffset>44132</wp:posOffset>
                </wp:positionV>
                <wp:extent cx="0" cy="194945"/>
                <wp:effectExtent l="0" t="0" r="3810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1074E" id="Straight Connector 13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3.45pt" to="-10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" strokecolor="#d3aa16" strokeweight="1.5pt"/>
            </w:pict>
          </mc:Fallback>
        </mc:AlternateContent>
      </w:r>
      <w:r w:rsidR="00615FAB" w:rsidRPr="42FB9654">
        <w:rPr>
          <w:rFonts w:ascii="Segoe UI" w:hAnsi="Segoe UI" w:cs="Segoe UI"/>
          <w:b/>
          <w:bCs/>
          <w:color w:val="15233C"/>
          <w:sz w:val="28"/>
          <w:szCs w:val="28"/>
        </w:rPr>
        <w:t>Purpose of the role</w:t>
      </w:r>
    </w:p>
    <w:p w14:paraId="0F764EDD" w14:textId="7BDD8904" w:rsidR="00684965" w:rsidRPr="008B4D03" w:rsidRDefault="397AC4EC" w:rsidP="42FB9654">
      <w:pPr>
        <w:spacing w:after="240"/>
        <w:jc w:val="both"/>
        <w:textAlignment w:val="baseline"/>
        <w:rPr>
          <w:rFonts w:ascii="Arial" w:eastAsia="Arial" w:hAnsi="Arial" w:cs="Arial"/>
          <w:color w:val="4D5156"/>
          <w:sz w:val="21"/>
          <w:szCs w:val="21"/>
        </w:rPr>
      </w:pPr>
      <w:r w:rsidRPr="42FB9654">
        <w:rPr>
          <w:rFonts w:ascii="Segoe UI" w:eastAsia="Segoe UI" w:hAnsi="Segoe UI" w:cs="Segoe UI"/>
          <w:color w:val="4D5156"/>
          <w:sz w:val="24"/>
          <w:szCs w:val="24"/>
        </w:rPr>
        <w:t xml:space="preserve">To take a lead in disseminating best practice in relation to the Teaching Assistant role, </w:t>
      </w:r>
      <w:r w:rsidRPr="42FB9654">
        <w:rPr>
          <w:rFonts w:ascii="Segoe UI" w:eastAsia="Segoe UI" w:hAnsi="Segoe UI" w:cs="Segoe UI"/>
          <w:color w:val="5F6368"/>
          <w:sz w:val="24"/>
          <w:szCs w:val="24"/>
        </w:rPr>
        <w:t>providing training, advice and support to staff that support teache</w:t>
      </w:r>
      <w:r w:rsidRPr="42FB9654">
        <w:rPr>
          <w:rFonts w:ascii="Arial" w:eastAsia="Arial" w:hAnsi="Arial" w:cs="Arial"/>
          <w:b/>
          <w:bCs/>
          <w:color w:val="5F6368"/>
          <w:sz w:val="21"/>
          <w:szCs w:val="21"/>
        </w:rPr>
        <w:t>rs.</w:t>
      </w:r>
    </w:p>
    <w:p w14:paraId="0F764EDF" w14:textId="77777777" w:rsidR="00D5635C" w:rsidRPr="008A57B1" w:rsidRDefault="00125C08" w:rsidP="42FB9654">
      <w:pPr>
        <w:spacing w:after="120"/>
        <w:rPr>
          <w:rFonts w:ascii="Segoe UI" w:hAnsi="Segoe UI" w:cs="Segoe UI"/>
          <w:b/>
          <w:bCs/>
          <w:color w:val="00395B"/>
          <w:sz w:val="28"/>
          <w:szCs w:val="28"/>
        </w:rPr>
      </w:pPr>
      <w:r w:rsidRPr="009857C5">
        <w:rPr>
          <w:rFonts w:ascii="Segoe UI" w:hAnsi="Segoe UI" w:cs="Segoe UI"/>
          <w:b/>
          <w:noProof/>
          <w:color w:val="D3AA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F764F55" wp14:editId="0F764F56">
                <wp:simplePos x="0" y="0"/>
                <wp:positionH relativeFrom="column">
                  <wp:posOffset>-90170</wp:posOffset>
                </wp:positionH>
                <wp:positionV relativeFrom="paragraph">
                  <wp:posOffset>35878</wp:posOffset>
                </wp:positionV>
                <wp:extent cx="0" cy="195263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3AA1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9AC9" id="Straight Connector 14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.85pt" to="-7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" strokecolor="#d3aa16" strokeweight="1.5pt"/>
            </w:pict>
          </mc:Fallback>
        </mc:AlternateContent>
      </w:r>
      <w:r w:rsidR="00362034" w:rsidRPr="42FB9654">
        <w:rPr>
          <w:rFonts w:ascii="Segoe UI" w:hAnsi="Segoe UI" w:cs="Segoe UI"/>
          <w:b/>
          <w:bCs/>
          <w:color w:val="15233C"/>
          <w:sz w:val="28"/>
          <w:szCs w:val="28"/>
        </w:rPr>
        <w:t>Main responsibilities</w:t>
      </w:r>
      <w:r w:rsidR="00D86998" w:rsidRPr="42FB9654">
        <w:rPr>
          <w:rFonts w:ascii="Segoe UI" w:hAnsi="Segoe UI" w:cs="Segoe UI"/>
          <w:b/>
          <w:bCs/>
          <w:color w:val="15233C"/>
          <w:sz w:val="28"/>
          <w:szCs w:val="28"/>
        </w:rPr>
        <w:t xml:space="preserve"> </w:t>
      </w:r>
    </w:p>
    <w:p w14:paraId="0CBA2885" w14:textId="1E4D5442" w:rsidR="00A43D35" w:rsidRDefault="00A104D8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co-ordinate the deployment of teaching assistants</w:t>
      </w:r>
      <w:r w:rsidR="00AF4CC2" w:rsidRPr="42FB9654">
        <w:rPr>
          <w:rStyle w:val="normaltextrun"/>
          <w:rFonts w:ascii="Segoe UI" w:hAnsi="Segoe UI" w:cs="Segoe UI"/>
        </w:rPr>
        <w:t xml:space="preserve"> including the construction of</w:t>
      </w:r>
      <w:r w:rsidR="7AA3C208" w:rsidRPr="42FB9654">
        <w:rPr>
          <w:rStyle w:val="normaltextrun"/>
          <w:rFonts w:ascii="Segoe UI" w:hAnsi="Segoe UI" w:cs="Segoe UI"/>
        </w:rPr>
        <w:t xml:space="preserve"> the</w:t>
      </w:r>
      <w:r w:rsidR="00AF4CC2" w:rsidRPr="42FB9654">
        <w:rPr>
          <w:rStyle w:val="normaltextrun"/>
          <w:rFonts w:ascii="Segoe UI" w:hAnsi="Segoe UI" w:cs="Segoe UI"/>
        </w:rPr>
        <w:t xml:space="preserve"> teaching assistant timetable</w:t>
      </w:r>
    </w:p>
    <w:p w14:paraId="2FC2AA1F" w14:textId="4E684AF2" w:rsidR="00A43D35" w:rsidRDefault="5672EE4A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contribute to the induction programme for newly-appointed teaching assistants  </w:t>
      </w:r>
    </w:p>
    <w:p w14:paraId="0C62BE9C" w14:textId="77B734DD" w:rsidR="00A43D35" w:rsidRDefault="126CC7B0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complete learning walks and lesson observations as part of the appraisal process for teaching assistants </w:t>
      </w:r>
    </w:p>
    <w:p w14:paraId="4729F16F" w14:textId="676A5715" w:rsidR="00A43D35" w:rsidRDefault="126CC7B0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act as coordinator to teaching assistants on a daily basis </w:t>
      </w:r>
    </w:p>
    <w:p w14:paraId="5D08252F" w14:textId="57497A23" w:rsidR="00A43D35" w:rsidRDefault="126CC7B0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oversee the deployment of teachings assistants in after school homework clubs </w:t>
      </w:r>
    </w:p>
    <w:p w14:paraId="69024936" w14:textId="7842142A" w:rsidR="00A43D35" w:rsidRDefault="00A43D35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lead on the CPD programme for teaching assistants</w:t>
      </w:r>
      <w:r w:rsidRPr="42FB9654">
        <w:rPr>
          <w:rStyle w:val="eop"/>
          <w:rFonts w:ascii="Segoe UI" w:hAnsi="Segoe UI" w:cs="Segoe UI"/>
        </w:rPr>
        <w:t> </w:t>
      </w:r>
    </w:p>
    <w:p w14:paraId="091F4BA9" w14:textId="77777777" w:rsidR="00C41C8D" w:rsidRPr="00011D0C" w:rsidRDefault="00C41C8D" w:rsidP="00C41C8D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liaise with outside agencies to ensure the requirements of SEND plans are met</w:t>
      </w:r>
      <w:r w:rsidRPr="42FB9654">
        <w:rPr>
          <w:rStyle w:val="eop"/>
          <w:rFonts w:ascii="Segoe UI" w:hAnsi="Segoe UI" w:cs="Segoe UI"/>
        </w:rPr>
        <w:t> </w:t>
      </w:r>
    </w:p>
    <w:p w14:paraId="21D2B0B5" w14:textId="0FBCF720" w:rsidR="00A104D8" w:rsidRPr="001206B3" w:rsidRDefault="00A43D35" w:rsidP="001206B3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contribute to the planning and evaluation of learning activities for individuals and groups</w:t>
      </w:r>
      <w:r w:rsidR="001206B3" w:rsidRPr="42FB9654">
        <w:rPr>
          <w:rFonts w:ascii="Segoe UI" w:hAnsi="Segoe UI" w:cs="Segoe UI"/>
        </w:rPr>
        <w:t xml:space="preserve"> by liaising with the Intervention Lead</w:t>
      </w:r>
    </w:p>
    <w:p w14:paraId="507E2C7F" w14:textId="3E6A1773" w:rsidR="00A43D35" w:rsidRPr="00011D0C" w:rsidRDefault="00A43D35" w:rsidP="0056717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 xml:space="preserve">To monitor the use of tracking systems for pupils with SEND including CPOMS, SIMS and </w:t>
      </w:r>
      <w:r w:rsidR="00DD7531" w:rsidRPr="42FB9654">
        <w:rPr>
          <w:rStyle w:val="normaltextrun"/>
          <w:rFonts w:ascii="Segoe UI" w:hAnsi="Segoe UI" w:cs="Segoe UI"/>
        </w:rPr>
        <w:t>other internal tracking systems</w:t>
      </w:r>
      <w:r w:rsidRPr="42FB9654">
        <w:rPr>
          <w:rStyle w:val="normaltextrun"/>
          <w:rFonts w:ascii="Segoe UI" w:hAnsi="Segoe UI" w:cs="Segoe UI"/>
        </w:rPr>
        <w:t> </w:t>
      </w:r>
      <w:r w:rsidRPr="42FB9654">
        <w:rPr>
          <w:rStyle w:val="eop"/>
          <w:rFonts w:ascii="Segoe UI" w:hAnsi="Segoe UI" w:cs="Segoe UI"/>
        </w:rPr>
        <w:t> </w:t>
      </w:r>
    </w:p>
    <w:p w14:paraId="6018C2C6" w14:textId="0132A6F2" w:rsidR="00A43D35" w:rsidRPr="00011D0C" w:rsidRDefault="00A43D35" w:rsidP="0056717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t>To prepare paperwork and evidence for annual reviews</w:t>
      </w:r>
      <w:r w:rsidRPr="42FB9654">
        <w:rPr>
          <w:rStyle w:val="eop"/>
          <w:rFonts w:ascii="Segoe UI" w:hAnsi="Segoe UI" w:cs="Segoe UI"/>
        </w:rPr>
        <w:t> </w:t>
      </w:r>
    </w:p>
    <w:p w14:paraId="42723553" w14:textId="0FE7CB1D" w:rsidR="00A43D35" w:rsidRPr="00011D0C" w:rsidRDefault="00A43D35" w:rsidP="0056717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42FB9654">
        <w:rPr>
          <w:rStyle w:val="normaltextrun"/>
          <w:rFonts w:ascii="Segoe UI" w:hAnsi="Segoe UI" w:cs="Segoe UI"/>
        </w:rPr>
        <w:lastRenderedPageBreak/>
        <w:t>To hold team members to account to ensure that everyone behaves consistently with the Academy’s values and goals. </w:t>
      </w:r>
      <w:r w:rsidRPr="42FB9654">
        <w:rPr>
          <w:rStyle w:val="eop"/>
          <w:rFonts w:ascii="Segoe UI" w:hAnsi="Segoe UI" w:cs="Segoe UI"/>
        </w:rPr>
        <w:t> </w:t>
      </w:r>
    </w:p>
    <w:p w14:paraId="32BB1C42" w14:textId="40FB9117" w:rsidR="00011D0C" w:rsidRPr="00011D0C" w:rsidRDefault="00011D0C" w:rsidP="42FB965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42FB9654">
        <w:rPr>
          <w:rFonts w:ascii="Segoe UI" w:hAnsi="Segoe UI" w:cs="Segoe UI"/>
        </w:rPr>
        <w:t xml:space="preserve">To use specialist knowledge and experience to provide appropriate support to pupils in relation to their individual abilities. </w:t>
      </w:r>
    </w:p>
    <w:p w14:paraId="74626AB9" w14:textId="1182699F" w:rsidR="00011D0C" w:rsidRDefault="00011D0C" w:rsidP="42FB96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39079CE" w14:textId="36D36EA5" w:rsidR="00011D0C" w:rsidRDefault="53E5BF62" w:rsidP="42FB9654">
      <w:pPr>
        <w:spacing w:after="0"/>
        <w:jc w:val="both"/>
        <w:textAlignment w:val="baseline"/>
        <w:rPr>
          <w:rFonts w:ascii="Segoe UI" w:eastAsia="Segoe UI" w:hAnsi="Segoe UI" w:cs="Segoe UI"/>
          <w:color w:val="15233C"/>
          <w:sz w:val="24"/>
          <w:szCs w:val="24"/>
        </w:rPr>
      </w:pPr>
      <w:r w:rsidRPr="42FB9654">
        <w:rPr>
          <w:rFonts w:ascii="Segoe UI" w:eastAsia="Segoe UI" w:hAnsi="Segoe UI" w:cs="Segoe UI"/>
          <w:b/>
          <w:bCs/>
          <w:color w:val="15233C"/>
          <w:sz w:val="24"/>
          <w:szCs w:val="24"/>
        </w:rPr>
        <w:t>Requirements</w:t>
      </w:r>
    </w:p>
    <w:p w14:paraId="5788256C" w14:textId="4BF7C3A0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Fonts w:ascii="Segoe UI" w:eastAsia="Segoe UI" w:hAnsi="Segoe UI" w:cs="Segoe UI"/>
          <w:color w:val="202124"/>
          <w:sz w:val="24"/>
          <w:szCs w:val="24"/>
        </w:rPr>
        <w:t>Experience of leading a team</w:t>
      </w:r>
    </w:p>
    <w:p w14:paraId="63519436" w14:textId="2D881E91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Experience of working with children or young people in education</w:t>
      </w:r>
    </w:p>
    <w:p w14:paraId="14B2A817" w14:textId="44A69B9B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Excellent communication and interpersonal skills</w:t>
      </w:r>
    </w:p>
    <w:p w14:paraId="36FEF1A2" w14:textId="6C1C6452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Excellent organisational skills and the ability to work in a fast-paced environment</w:t>
      </w:r>
    </w:p>
    <w:p w14:paraId="6C762977" w14:textId="7FFADA5A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Ability to work effectively as part of a team</w:t>
      </w:r>
    </w:p>
    <w:p w14:paraId="002705C4" w14:textId="5D63C010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Flexibility and adaptability to meet the needs of individual students</w:t>
      </w:r>
    </w:p>
    <w:p w14:paraId="5302A72E" w14:textId="5E378580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A commitment to promoting equality, diversity, and inclusion within the school community</w:t>
      </w:r>
    </w:p>
    <w:p w14:paraId="4A67C4F1" w14:textId="2A61C3DA" w:rsidR="00011D0C" w:rsidRDefault="53E5BF62" w:rsidP="42FB9654">
      <w:pPr>
        <w:pStyle w:val="ListParagraph"/>
        <w:numPr>
          <w:ilvl w:val="0"/>
          <w:numId w:val="9"/>
        </w:numPr>
        <w:spacing w:after="160" w:line="259" w:lineRule="auto"/>
        <w:textAlignment w:val="baseline"/>
        <w:rPr>
          <w:rFonts w:ascii="Segoe UI" w:eastAsia="Segoe UI" w:hAnsi="Segoe UI" w:cs="Segoe UI"/>
          <w:color w:val="202124"/>
          <w:sz w:val="24"/>
          <w:szCs w:val="24"/>
        </w:rPr>
      </w:pPr>
      <w:r w:rsidRPr="42FB9654">
        <w:rPr>
          <w:rStyle w:val="wbzude"/>
          <w:rFonts w:ascii="Segoe UI" w:eastAsia="Segoe UI" w:hAnsi="Segoe UI" w:cs="Segoe UI"/>
          <w:color w:val="202124"/>
          <w:sz w:val="24"/>
          <w:szCs w:val="24"/>
        </w:rPr>
        <w:t>Patience, empathy, and the ability to build rapport with students</w:t>
      </w:r>
    </w:p>
    <w:p w14:paraId="0F764EE2" w14:textId="77777777" w:rsidR="00684965" w:rsidRPr="009857C5" w:rsidRDefault="00684965" w:rsidP="00F7255D">
      <w:pPr>
        <w:spacing w:after="0"/>
        <w:jc w:val="both"/>
        <w:rPr>
          <w:rFonts w:ascii="Segoe UI" w:hAnsi="Segoe UI" w:cs="Segoe UI"/>
          <w:b/>
          <w:color w:val="15233C"/>
          <w:sz w:val="24"/>
          <w:szCs w:val="24"/>
        </w:rPr>
      </w:pPr>
    </w:p>
    <w:p w14:paraId="0F764EE3" w14:textId="77777777" w:rsidR="00D8757A" w:rsidRPr="009857C5" w:rsidRDefault="00D3047C" w:rsidP="00D3047C">
      <w:pPr>
        <w:spacing w:after="120" w:line="240" w:lineRule="auto"/>
        <w:jc w:val="both"/>
        <w:rPr>
          <w:rFonts w:ascii="Segoe UI" w:hAnsi="Segoe UI" w:cs="Segoe UI"/>
          <w:b/>
          <w:color w:val="15233C"/>
          <w:sz w:val="24"/>
          <w:szCs w:val="24"/>
        </w:rPr>
      </w:pPr>
      <w:r w:rsidRPr="009857C5">
        <w:rPr>
          <w:rFonts w:ascii="Segoe UI" w:hAnsi="Segoe UI" w:cs="Segoe UI"/>
          <w:b/>
          <w:color w:val="15233C"/>
          <w:sz w:val="24"/>
          <w:szCs w:val="24"/>
        </w:rPr>
        <w:t>Other</w:t>
      </w:r>
    </w:p>
    <w:p w14:paraId="0F764EE4" w14:textId="77777777" w:rsidR="00C35943" w:rsidRPr="00125C08" w:rsidRDefault="00D824E8" w:rsidP="009F7CC4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 xml:space="preserve">Putting children </w:t>
      </w:r>
      <w:r w:rsidR="00C34A39" w:rsidRPr="00125C08">
        <w:rPr>
          <w:rFonts w:ascii="Segoe UI" w:hAnsi="Segoe UI" w:cs="Segoe UI"/>
          <w:sz w:val="24"/>
          <w:szCs w:val="24"/>
        </w:rPr>
        <w:t xml:space="preserve">and young people </w:t>
      </w:r>
      <w:r w:rsidRPr="00125C08">
        <w:rPr>
          <w:rFonts w:ascii="Segoe UI" w:hAnsi="Segoe UI" w:cs="Segoe UI"/>
          <w:sz w:val="24"/>
          <w:szCs w:val="24"/>
        </w:rPr>
        <w:t xml:space="preserve">at the centre of everything the </w:t>
      </w:r>
      <w:r w:rsidR="00684965">
        <w:rPr>
          <w:rFonts w:ascii="Segoe UI" w:hAnsi="Segoe UI" w:cs="Segoe UI"/>
          <w:sz w:val="24"/>
          <w:szCs w:val="24"/>
        </w:rPr>
        <w:t>Academy</w:t>
      </w:r>
      <w:r w:rsidRPr="00125C08">
        <w:rPr>
          <w:rFonts w:ascii="Segoe UI" w:hAnsi="Segoe UI" w:cs="Segoe UI"/>
          <w:sz w:val="24"/>
          <w:szCs w:val="24"/>
        </w:rPr>
        <w:t xml:space="preserve"> does, and t</w:t>
      </w:r>
      <w:r w:rsidR="006F3C40" w:rsidRPr="00125C08">
        <w:rPr>
          <w:rFonts w:ascii="Segoe UI" w:hAnsi="Segoe UI" w:cs="Segoe UI"/>
          <w:sz w:val="24"/>
          <w:szCs w:val="24"/>
        </w:rPr>
        <w:t xml:space="preserve">o </w:t>
      </w:r>
      <w:r w:rsidR="00C35943" w:rsidRPr="00125C08">
        <w:rPr>
          <w:rFonts w:ascii="Segoe UI" w:hAnsi="Segoe UI" w:cs="Segoe UI"/>
          <w:sz w:val="24"/>
          <w:szCs w:val="24"/>
        </w:rPr>
        <w:t>ensure the</w:t>
      </w:r>
      <w:r w:rsidRPr="00125C08">
        <w:rPr>
          <w:rFonts w:ascii="Segoe UI" w:hAnsi="Segoe UI" w:cs="Segoe UI"/>
          <w:sz w:val="24"/>
          <w:szCs w:val="24"/>
        </w:rPr>
        <w:t>ir</w:t>
      </w:r>
      <w:r w:rsidR="00C35943" w:rsidRPr="00125C08">
        <w:rPr>
          <w:rFonts w:ascii="Segoe UI" w:hAnsi="Segoe UI" w:cs="Segoe UI"/>
          <w:sz w:val="24"/>
          <w:szCs w:val="24"/>
        </w:rPr>
        <w:t xml:space="preserve"> safety and welfare of children </w:t>
      </w:r>
      <w:r w:rsidR="00C34A39" w:rsidRPr="00125C08">
        <w:rPr>
          <w:rFonts w:ascii="Segoe UI" w:hAnsi="Segoe UI" w:cs="Segoe UI"/>
          <w:sz w:val="24"/>
          <w:szCs w:val="24"/>
        </w:rPr>
        <w:t xml:space="preserve">and young people </w:t>
      </w:r>
      <w:r w:rsidR="00C35943" w:rsidRPr="00125C08">
        <w:rPr>
          <w:rFonts w:ascii="Segoe UI" w:hAnsi="Segoe UI" w:cs="Segoe UI"/>
          <w:sz w:val="24"/>
          <w:szCs w:val="24"/>
        </w:rPr>
        <w:t xml:space="preserve">across the Foundation. </w:t>
      </w:r>
    </w:p>
    <w:p w14:paraId="0F764EE5" w14:textId="77777777" w:rsidR="00024937" w:rsidRPr="00125C08" w:rsidRDefault="00024937" w:rsidP="009F7CC4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 xml:space="preserve">To identify and implement opportunities for the </w:t>
      </w:r>
      <w:r w:rsidR="00684965">
        <w:rPr>
          <w:rFonts w:ascii="Segoe UI" w:hAnsi="Segoe UI" w:cs="Segoe UI"/>
          <w:sz w:val="24"/>
          <w:szCs w:val="24"/>
        </w:rPr>
        <w:t xml:space="preserve">Academy </w:t>
      </w:r>
      <w:r w:rsidRPr="00125C08">
        <w:rPr>
          <w:rFonts w:ascii="Segoe UI" w:hAnsi="Segoe UI" w:cs="Segoe UI"/>
          <w:sz w:val="24"/>
          <w:szCs w:val="24"/>
        </w:rPr>
        <w:t>to operate in a more effective and efficient manner for the benefit of stakeholders.</w:t>
      </w:r>
    </w:p>
    <w:p w14:paraId="0F764EE6" w14:textId="77777777" w:rsidR="009F4EFD" w:rsidRPr="00125C08" w:rsidRDefault="009F4EFD" w:rsidP="009F7CC4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 w:rsidRPr="00125C08">
        <w:rPr>
          <w:rFonts w:ascii="Segoe UI" w:hAnsi="Segoe UI" w:cs="Segoe UI"/>
          <w:sz w:val="24"/>
          <w:szCs w:val="24"/>
        </w:rPr>
        <w:t xml:space="preserve">Adhere to the </w:t>
      </w:r>
      <w:r w:rsidR="00684965">
        <w:rPr>
          <w:rFonts w:ascii="Segoe UI" w:hAnsi="Segoe UI" w:cs="Segoe UI"/>
          <w:sz w:val="24"/>
          <w:szCs w:val="24"/>
        </w:rPr>
        <w:t xml:space="preserve">Academy’s </w:t>
      </w:r>
      <w:r w:rsidRPr="00125C08">
        <w:rPr>
          <w:rFonts w:ascii="Segoe UI" w:hAnsi="Segoe UI" w:cs="Segoe UI"/>
          <w:sz w:val="24"/>
          <w:szCs w:val="24"/>
        </w:rPr>
        <w:t>policies on code of conduct, Safeguarding, H&amp;S and Data Privacy.</w:t>
      </w:r>
    </w:p>
    <w:p w14:paraId="0F764EE7" w14:textId="2B4F7F3B" w:rsidR="0082216A" w:rsidRPr="00125C08" w:rsidRDefault="009F4EFD" w:rsidP="42FB9654">
      <w:pPr>
        <w:pStyle w:val="ListParagraph"/>
        <w:numPr>
          <w:ilvl w:val="0"/>
          <w:numId w:val="20"/>
        </w:numPr>
        <w:spacing w:after="240" w:line="240" w:lineRule="auto"/>
        <w:ind w:left="714" w:hanging="357"/>
        <w:jc w:val="both"/>
        <w:rPr>
          <w:rFonts w:ascii="Segoe UI" w:hAnsi="Segoe UI" w:cs="Segoe UI"/>
          <w:sz w:val="24"/>
          <w:szCs w:val="24"/>
        </w:rPr>
      </w:pPr>
      <w:r w:rsidRPr="42FB9654">
        <w:rPr>
          <w:rFonts w:ascii="Segoe UI" w:hAnsi="Segoe UI" w:cs="Segoe UI"/>
          <w:sz w:val="24"/>
          <w:szCs w:val="24"/>
        </w:rPr>
        <w:t>Any other duties not specified,</w:t>
      </w:r>
      <w:r w:rsidR="68DBAC71" w:rsidRPr="42FB9654">
        <w:rPr>
          <w:rFonts w:ascii="Segoe UI" w:hAnsi="Segoe UI" w:cs="Segoe UI"/>
          <w:sz w:val="24"/>
          <w:szCs w:val="24"/>
        </w:rPr>
        <w:t xml:space="preserve"> </w:t>
      </w:r>
      <w:r w:rsidRPr="42FB9654">
        <w:rPr>
          <w:rFonts w:ascii="Segoe UI" w:hAnsi="Segoe UI" w:cs="Segoe UI"/>
          <w:sz w:val="24"/>
          <w:szCs w:val="24"/>
        </w:rPr>
        <w:t>but are commensurate with the skills and knowledge of the post holder.</w:t>
      </w:r>
    </w:p>
    <w:p w14:paraId="0F764EE8" w14:textId="77777777" w:rsidR="00C71809" w:rsidRDefault="00C71809" w:rsidP="00C71809">
      <w:pPr>
        <w:rPr>
          <w:rFonts w:ascii="Segoe UI" w:hAnsi="Segoe UI" w:cs="Segoe UI"/>
          <w:sz w:val="32"/>
          <w:szCs w:val="32"/>
        </w:rPr>
      </w:pPr>
    </w:p>
    <w:p w14:paraId="0F764EEA" w14:textId="29ADE311" w:rsidR="00744680" w:rsidRPr="00125C08" w:rsidRDefault="00744680" w:rsidP="42FB9654">
      <w:pPr>
        <w:spacing w:after="0"/>
        <w:rPr>
          <w:rFonts w:ascii="Segoe UI" w:hAnsi="Segoe UI" w:cs="Segoe UI"/>
          <w:color w:val="15233C"/>
          <w:sz w:val="32"/>
          <w:szCs w:val="32"/>
        </w:rPr>
      </w:pPr>
      <w:r w:rsidRPr="42FB9654">
        <w:rPr>
          <w:rFonts w:ascii="Segoe UI" w:hAnsi="Segoe UI" w:cs="Segoe UI"/>
          <w:b/>
          <w:bCs/>
          <w:color w:val="15233C"/>
          <w:sz w:val="32"/>
          <w:szCs w:val="32"/>
        </w:rPr>
        <w:t>Person Specification</w:t>
      </w:r>
    </w:p>
    <w:p w14:paraId="0F764F4B" w14:textId="77777777" w:rsidR="00744680" w:rsidRPr="00125C08" w:rsidRDefault="00744680" w:rsidP="00615FAB">
      <w:pPr>
        <w:spacing w:after="0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260"/>
        <w:gridCol w:w="1230"/>
      </w:tblGrid>
      <w:tr w:rsidR="42FB9654" w14:paraId="52D129C2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0631567B" w14:textId="460AA64A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6129A525" w14:textId="59672087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395B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00395B"/>
                <w:sz w:val="24"/>
                <w:szCs w:val="24"/>
              </w:rPr>
              <w:t xml:space="preserve">Desirable 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F43775C" w14:textId="1A49287D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395B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00395B"/>
                <w:sz w:val="24"/>
                <w:szCs w:val="24"/>
              </w:rPr>
              <w:t>Essential</w:t>
            </w:r>
          </w:p>
        </w:tc>
      </w:tr>
      <w:tr w:rsidR="42FB9654" w14:paraId="3D98D8F1" w14:textId="77777777" w:rsidTr="42FB9654">
        <w:trPr>
          <w:trHeight w:val="300"/>
        </w:trPr>
        <w:tc>
          <w:tcPr>
            <w:tcW w:w="9435" w:type="dxa"/>
            <w:gridSpan w:val="3"/>
            <w:shd w:val="clear" w:color="auto" w:fill="D3AA16"/>
            <w:tcMar>
              <w:left w:w="105" w:type="dxa"/>
              <w:right w:w="105" w:type="dxa"/>
            </w:tcMar>
          </w:tcPr>
          <w:p w14:paraId="0F6E232C" w14:textId="5550AECA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FFFFFF" w:themeColor="background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Qualification</w:t>
            </w:r>
          </w:p>
        </w:tc>
      </w:tr>
      <w:tr w:rsidR="42FB9654" w14:paraId="4B76C648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3ED948DC" w14:textId="6F520F2A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Advanced qualification at Level 6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149DCD75" w14:textId="7748E705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5438CD31" w14:textId="7FF19765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959485"/>
                <w:sz w:val="24"/>
                <w:szCs w:val="24"/>
              </w:rPr>
            </w:pPr>
          </w:p>
        </w:tc>
      </w:tr>
      <w:tr w:rsidR="42FB9654" w14:paraId="7318560C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70F996B9" w14:textId="0171E17B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Evidence of continuing professional development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7E9486A9" w14:textId="0174EF0E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1AEE4340" w14:textId="15A8AE91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6CBACFA9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184644BF" w14:textId="7D8CAAD5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lastRenderedPageBreak/>
              <w:t>Level 2 qualifications in English and Maths at Grade C/4 or above (or equivalent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010B3115" w14:textId="7B329E1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959485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72B83297" w14:textId="621A1A8B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5EBAC582" w14:textId="77777777" w:rsidTr="42FB9654">
        <w:trPr>
          <w:trHeight w:val="300"/>
        </w:trPr>
        <w:tc>
          <w:tcPr>
            <w:tcW w:w="9435" w:type="dxa"/>
            <w:gridSpan w:val="3"/>
            <w:shd w:val="clear" w:color="auto" w:fill="D3AA16"/>
            <w:tcMar>
              <w:left w:w="105" w:type="dxa"/>
              <w:right w:w="105" w:type="dxa"/>
            </w:tcMar>
          </w:tcPr>
          <w:p w14:paraId="26333E6D" w14:textId="4243B494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FFFFFF" w:themeColor="background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42FB9654" w14:paraId="6608F4A8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2849008E" w14:textId="111A4C1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Experience of working with secondary age student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75142EEE" w14:textId="69DCA18B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0C037010" w14:textId="2C1F0127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0DD2A690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35F70D71" w14:textId="68DC1822" w:rsidR="214D4B87" w:rsidRDefault="214D4B87" w:rsidP="42FB9654">
            <w:pPr>
              <w:spacing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Experience of leading a team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6A07860F" w14:textId="2B664546" w:rsidR="214D4B87" w:rsidRDefault="214D4B87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7E70D379" w14:textId="27B32290" w:rsidR="42FB9654" w:rsidRDefault="42FB9654" w:rsidP="42FB9654">
            <w:pPr>
              <w:spacing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</w:tr>
      <w:tr w:rsidR="42FB9654" w14:paraId="2ECA1D2D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463D7547" w14:textId="1F01101E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Experience of working with students with special educational needs 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4F27C3D3" w14:textId="6D70F796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356D1274" w14:textId="77A55238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42996215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25806FCB" w14:textId="5D759FAE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Experience of delivering recognised programmes to small groups or individual pupil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517440AD" w14:textId="36078DB1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3EA6E1EA" w14:textId="6914CE19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959485"/>
              </w:rPr>
            </w:pPr>
          </w:p>
        </w:tc>
      </w:tr>
      <w:tr w:rsidR="42FB9654" w14:paraId="3B65BAAE" w14:textId="77777777" w:rsidTr="42FB9654">
        <w:trPr>
          <w:trHeight w:val="300"/>
        </w:trPr>
        <w:tc>
          <w:tcPr>
            <w:tcW w:w="9435" w:type="dxa"/>
            <w:gridSpan w:val="3"/>
            <w:shd w:val="clear" w:color="auto" w:fill="D3AA16"/>
            <w:tcMar>
              <w:left w:w="105" w:type="dxa"/>
              <w:right w:w="105" w:type="dxa"/>
            </w:tcMar>
          </w:tcPr>
          <w:p w14:paraId="0BDB004A" w14:textId="67DE7DC8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FFFFFF" w:themeColor="background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Knowledge &amp; Skills</w:t>
            </w:r>
          </w:p>
        </w:tc>
      </w:tr>
      <w:tr w:rsidR="42FB9654" w14:paraId="12C9FDD7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0950D289" w14:textId="68FDF932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Understanding of the role of support staff in promoting independence and achievement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3BEB2BF4" w14:textId="31908706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35350B03" w14:textId="65F9776D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6B92EC84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7B02A115" w14:textId="0DAF6D87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Ability to work flexibly and constructively as part of a team and adapt approaches according to circumstances and the needs of other individuals 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669D0AFB" w14:textId="0B2096F6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059CFE92" w14:textId="4E8C4B55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36738F9E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274BF8DF" w14:textId="6EC72589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Understanding of the importance of safeguarding in school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49B3C844" w14:textId="3FD2EB16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A24DADA" w14:textId="1ACCD010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1FA0B885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45AB489B" w14:textId="152B51E0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Good ICT skill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7D7C304F" w14:textId="545B176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71AC222" w14:textId="3E2D6354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42F13ED6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60499827" w14:textId="43190DF8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Excellent organisational skills and timekeeping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43C53D6E" w14:textId="554EA72F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0DE90D5E" w14:textId="3D1E2F16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30221DDB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6421301F" w14:textId="7F35AC58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Knowledge of effective learning strategies 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0D3C2535" w14:textId="5B832C27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75E845E8" w14:textId="7A922627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36618B89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19F0972D" w14:textId="2D36CEA7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A willingness to keep up to date on best practice 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5E2923F8" w14:textId="7F4B7C29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ABE1352" w14:textId="1CCF483B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132ABF2B" w14:textId="77777777" w:rsidTr="42FB9654">
        <w:trPr>
          <w:trHeight w:val="300"/>
        </w:trPr>
        <w:tc>
          <w:tcPr>
            <w:tcW w:w="9435" w:type="dxa"/>
            <w:gridSpan w:val="3"/>
            <w:shd w:val="clear" w:color="auto" w:fill="D3AA16"/>
            <w:tcMar>
              <w:left w:w="105" w:type="dxa"/>
              <w:right w:w="105" w:type="dxa"/>
            </w:tcMar>
          </w:tcPr>
          <w:p w14:paraId="2345DC69" w14:textId="7C63492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FFFFFF" w:themeColor="background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Attributes</w:t>
            </w:r>
          </w:p>
        </w:tc>
      </w:tr>
      <w:tr w:rsidR="42FB9654" w14:paraId="51EACAE9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52818FCF" w14:textId="3A66CF64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A positive mind-set</w:t>
            </w:r>
          </w:p>
          <w:p w14:paraId="65C4E5E5" w14:textId="3B5A500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0DBAD0BA" w14:textId="2C7AD38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5B356F8E" w14:textId="718FF5F1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10CFA6A4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32D1B7E2" w14:textId="295528F1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Committed to deliver exceptional standards in all area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7F62970D" w14:textId="58FA7BFC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9046AD9" w14:textId="31FFF92A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438E9005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0EE92C7E" w14:textId="2A1A7105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Resilience, determination, and the drive to support students to reach their potential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63883A5C" w14:textId="7F72896C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5BEEF6BB" w14:textId="77FE1C7A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19A82796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6B525DF3" w14:textId="469D8EB5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High ethical standards including respect for confidentiality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277FB172" w14:textId="35BF1F12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73927FD9" w14:textId="78DCDEF4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78CE9B45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0F4C6742" w14:textId="11E4D4EC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lastRenderedPageBreak/>
              <w:t>A willingness to learn and undertake appropriate training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3F80E196" w14:textId="5949FCAA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8A2533"/>
                <w:sz w:val="24"/>
                <w:szCs w:val="24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60ED681A" w14:textId="7F769A89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</w:tc>
      </w:tr>
      <w:tr w:rsidR="42FB9654" w14:paraId="673F790C" w14:textId="77777777" w:rsidTr="42FB9654">
        <w:trPr>
          <w:trHeight w:val="300"/>
        </w:trPr>
        <w:tc>
          <w:tcPr>
            <w:tcW w:w="6945" w:type="dxa"/>
            <w:tcMar>
              <w:left w:w="105" w:type="dxa"/>
              <w:right w:w="105" w:type="dxa"/>
            </w:tcMar>
          </w:tcPr>
          <w:p w14:paraId="09EF4FD7" w14:textId="17E47ED6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42FB9654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>A drive and determination to make lasting changes to the lives of individual pupils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</w:tcPr>
          <w:p w14:paraId="1F8B72DE" w14:textId="64FA97A7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4DD5D246" w14:textId="1F1D0A37" w:rsidR="42FB9654" w:rsidRDefault="42FB9654" w:rsidP="42FB9654">
            <w:pPr>
              <w:spacing w:after="200" w:line="276" w:lineRule="auto"/>
              <w:rPr>
                <w:rFonts w:ascii="Marlett" w:eastAsia="Marlett" w:hAnsi="Marlett" w:cs="Marlett"/>
                <w:color w:val="959485"/>
              </w:rPr>
            </w:pPr>
            <w:r w:rsidRPr="42FB9654">
              <w:rPr>
                <w:rFonts w:ascii="Marlett" w:eastAsia="Marlett" w:hAnsi="Marlett" w:cs="Marlett"/>
                <w:color w:val="959485"/>
              </w:rPr>
              <w:t></w:t>
            </w:r>
          </w:p>
          <w:p w14:paraId="6B8165AB" w14:textId="6050D6D6" w:rsidR="42FB9654" w:rsidRDefault="42FB9654" w:rsidP="42FB9654">
            <w:pPr>
              <w:spacing w:after="200" w:line="276" w:lineRule="auto"/>
              <w:rPr>
                <w:rFonts w:ascii="Segoe UI" w:eastAsia="Segoe UI" w:hAnsi="Segoe UI" w:cs="Segoe UI"/>
                <w:color w:val="959485"/>
                <w:sz w:val="24"/>
                <w:szCs w:val="24"/>
                <w:lang w:val="en-US"/>
              </w:rPr>
            </w:pPr>
          </w:p>
        </w:tc>
      </w:tr>
    </w:tbl>
    <w:p w14:paraId="0F764F4C" w14:textId="072F6C12" w:rsidR="00615FAB" w:rsidRPr="00125C08" w:rsidRDefault="00615FAB" w:rsidP="42FB9654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sectPr w:rsidR="00615FAB" w:rsidRPr="00125C08" w:rsidSect="009823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D6DF" w14:textId="77777777" w:rsidR="002C6E68" w:rsidRDefault="002C6E68" w:rsidP="00151562">
      <w:pPr>
        <w:spacing w:after="0" w:line="240" w:lineRule="auto"/>
      </w:pPr>
      <w:r>
        <w:separator/>
      </w:r>
    </w:p>
  </w:endnote>
  <w:endnote w:type="continuationSeparator" w:id="0">
    <w:p w14:paraId="4E0D0C73" w14:textId="77777777" w:rsidR="002C6E68" w:rsidRDefault="002C6E68" w:rsidP="0015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5D" w14:textId="77777777" w:rsidR="009857C5" w:rsidRDefault="0098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5E" w14:textId="77777777" w:rsidR="000E56D5" w:rsidRPr="000E56D5" w:rsidRDefault="000E56D5">
    <w:pPr>
      <w:pStyle w:val="Footer"/>
      <w:rPr>
        <w:rFonts w:ascii="Segoe UI" w:hAnsi="Segoe UI" w:cs="Segoe UI"/>
        <w:color w:val="D3AA16"/>
      </w:rPr>
    </w:pPr>
    <w:r w:rsidRPr="000E56D5">
      <w:rPr>
        <w:noProof/>
        <w:color w:val="D3AA16"/>
      </w:rPr>
      <mc:AlternateContent>
        <mc:Choice Requires="wps">
          <w:drawing>
            <wp:inline distT="0" distB="0" distL="0" distR="0" wp14:anchorId="0F764F64" wp14:editId="0F764F65">
              <wp:extent cx="7200900" cy="0"/>
              <wp:effectExtent l="0" t="0" r="0" b="0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23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6D70DD9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" strokecolor="#15233c" strokeweight="1.5pt">
              <w10:anchorlock/>
            </v:line>
          </w:pict>
        </mc:Fallback>
      </mc:AlternateContent>
    </w:r>
  </w:p>
  <w:p w14:paraId="0F764F5F" w14:textId="77777777" w:rsidR="000E56D5" w:rsidRDefault="000E56D5">
    <w:pPr>
      <w:pStyle w:val="Footer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64F66" wp14:editId="0F764F67">
          <wp:simplePos x="0" y="0"/>
          <wp:positionH relativeFrom="column">
            <wp:posOffset>-1905</wp:posOffset>
          </wp:positionH>
          <wp:positionV relativeFrom="paragraph">
            <wp:posOffset>97155</wp:posOffset>
          </wp:positionV>
          <wp:extent cx="1257300" cy="414499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B_AW_Logos_Full Col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69" cy="41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64F60" w14:textId="77777777" w:rsidR="000E56D5" w:rsidRPr="00DE6685" w:rsidRDefault="000E56D5" w:rsidP="00F21E0B">
    <w:pPr>
      <w:pStyle w:val="Footer"/>
      <w:jc w:val="right"/>
      <w:rPr>
        <w:rFonts w:ascii="Segoe UI" w:hAnsi="Segoe UI" w:cs="Segoe UI"/>
        <w:color w:val="FFFFFF" w:themeColor="background1"/>
      </w:rPr>
    </w:pPr>
    <w:r w:rsidRPr="00DE6685">
      <w:rPr>
        <w:rFonts w:ascii="Segoe UI" w:hAnsi="Segoe UI" w:cs="Segoe UI"/>
        <w:color w:val="262626" w:themeColor="text1" w:themeTint="D9"/>
      </w:rPr>
      <w:t>Excellence</w:t>
    </w:r>
    <w:r w:rsidRPr="00DE6685">
      <w:rPr>
        <w:rFonts w:ascii="Segoe UI" w:hAnsi="Segoe UI" w:cs="Segoe UI"/>
        <w:color w:val="FFFFFF" w:themeColor="background1"/>
      </w:rPr>
      <w:t xml:space="preserve"> </w:t>
    </w:r>
    <w:r w:rsidRPr="00DE6685">
      <w:rPr>
        <w:rFonts w:ascii="Segoe UI" w:hAnsi="Segoe UI" w:cs="Segoe UI"/>
        <w:color w:val="959485"/>
      </w:rPr>
      <w:t xml:space="preserve"> </w:t>
    </w:r>
    <w:r w:rsidRPr="00DE6685">
      <w:rPr>
        <w:rFonts w:ascii="Segoe UI" w:hAnsi="Segoe UI" w:cs="Segoe UI"/>
        <w:b/>
        <w:color w:val="959485"/>
      </w:rPr>
      <w:t xml:space="preserve">I </w:t>
    </w:r>
    <w:r w:rsidRPr="00DE6685">
      <w:rPr>
        <w:rFonts w:ascii="Segoe UI" w:hAnsi="Segoe UI" w:cs="Segoe UI"/>
        <w:color w:val="262626" w:themeColor="text1" w:themeTint="D9"/>
      </w:rPr>
      <w:t xml:space="preserve"> Belonging </w:t>
    </w:r>
    <w:r w:rsidRPr="00DE6685">
      <w:rPr>
        <w:rFonts w:ascii="Segoe UI" w:hAnsi="Segoe UI" w:cs="Segoe UI"/>
        <w:b/>
        <w:color w:val="262626" w:themeColor="text1" w:themeTint="D9"/>
      </w:rPr>
      <w:t xml:space="preserve"> </w:t>
    </w:r>
    <w:r w:rsidRPr="00DE6685">
      <w:rPr>
        <w:rFonts w:ascii="Segoe UI" w:hAnsi="Segoe UI" w:cs="Segoe UI"/>
        <w:b/>
        <w:color w:val="959485"/>
      </w:rPr>
      <w:t>I</w:t>
    </w:r>
    <w:r w:rsidRPr="00DE6685">
      <w:rPr>
        <w:rFonts w:ascii="Segoe UI" w:hAnsi="Segoe UI" w:cs="Segoe UI"/>
        <w:color w:val="FFFFFF" w:themeColor="background1"/>
      </w:rPr>
      <w:t xml:space="preserve">  </w:t>
    </w:r>
    <w:r w:rsidRPr="00DE6685">
      <w:rPr>
        <w:rFonts w:ascii="Segoe UI" w:hAnsi="Segoe UI" w:cs="Segoe UI"/>
        <w:color w:val="262626" w:themeColor="text1" w:themeTint="D9"/>
      </w:rPr>
      <w:t>Partnership</w:t>
    </w:r>
  </w:p>
  <w:p w14:paraId="0F764F61" w14:textId="77777777" w:rsidR="000E56D5" w:rsidRDefault="000E5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63" w14:textId="77777777" w:rsidR="009857C5" w:rsidRDefault="0098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CF45" w14:textId="77777777" w:rsidR="002C6E68" w:rsidRDefault="002C6E68" w:rsidP="00151562">
      <w:pPr>
        <w:spacing w:after="0" w:line="240" w:lineRule="auto"/>
      </w:pPr>
      <w:r>
        <w:separator/>
      </w:r>
    </w:p>
  </w:footnote>
  <w:footnote w:type="continuationSeparator" w:id="0">
    <w:p w14:paraId="2F43F39B" w14:textId="77777777" w:rsidR="002C6E68" w:rsidRDefault="002C6E68" w:rsidP="0015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5B" w14:textId="77777777" w:rsidR="009857C5" w:rsidRDefault="0098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5C" w14:textId="77777777" w:rsidR="009857C5" w:rsidRDefault="0098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F62" w14:textId="77777777" w:rsidR="009857C5" w:rsidRDefault="0098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FC0"/>
    <w:multiLevelType w:val="hybridMultilevel"/>
    <w:tmpl w:val="908E3124"/>
    <w:lvl w:ilvl="0" w:tplc="53DA37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9253"/>
    <w:multiLevelType w:val="hybridMultilevel"/>
    <w:tmpl w:val="B28081E6"/>
    <w:lvl w:ilvl="0" w:tplc="EB2EFC6C">
      <w:start w:val="2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47D64AA8">
      <w:start w:val="1"/>
      <w:numFmt w:val="lowerLetter"/>
      <w:lvlText w:val="%2."/>
      <w:lvlJc w:val="left"/>
      <w:pPr>
        <w:ind w:left="1440" w:hanging="360"/>
      </w:pPr>
    </w:lvl>
    <w:lvl w:ilvl="2" w:tplc="893651B0">
      <w:start w:val="1"/>
      <w:numFmt w:val="lowerRoman"/>
      <w:lvlText w:val="%3."/>
      <w:lvlJc w:val="right"/>
      <w:pPr>
        <w:ind w:left="2160" w:hanging="180"/>
      </w:pPr>
    </w:lvl>
    <w:lvl w:ilvl="3" w:tplc="3C6EBB64">
      <w:start w:val="1"/>
      <w:numFmt w:val="decimal"/>
      <w:lvlText w:val="%4."/>
      <w:lvlJc w:val="left"/>
      <w:pPr>
        <w:ind w:left="2880" w:hanging="360"/>
      </w:pPr>
    </w:lvl>
    <w:lvl w:ilvl="4" w:tplc="A394041C">
      <w:start w:val="1"/>
      <w:numFmt w:val="lowerLetter"/>
      <w:lvlText w:val="%5."/>
      <w:lvlJc w:val="left"/>
      <w:pPr>
        <w:ind w:left="3600" w:hanging="360"/>
      </w:pPr>
    </w:lvl>
    <w:lvl w:ilvl="5" w:tplc="F08CE908">
      <w:start w:val="1"/>
      <w:numFmt w:val="lowerRoman"/>
      <w:lvlText w:val="%6."/>
      <w:lvlJc w:val="right"/>
      <w:pPr>
        <w:ind w:left="4320" w:hanging="180"/>
      </w:pPr>
    </w:lvl>
    <w:lvl w:ilvl="6" w:tplc="91E0DA2E">
      <w:start w:val="1"/>
      <w:numFmt w:val="decimal"/>
      <w:lvlText w:val="%7."/>
      <w:lvlJc w:val="left"/>
      <w:pPr>
        <w:ind w:left="5040" w:hanging="360"/>
      </w:pPr>
    </w:lvl>
    <w:lvl w:ilvl="7" w:tplc="D31455FE">
      <w:start w:val="1"/>
      <w:numFmt w:val="lowerLetter"/>
      <w:lvlText w:val="%8."/>
      <w:lvlJc w:val="left"/>
      <w:pPr>
        <w:ind w:left="5760" w:hanging="360"/>
      </w:pPr>
    </w:lvl>
    <w:lvl w:ilvl="8" w:tplc="51547C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AB6"/>
    <w:multiLevelType w:val="hybridMultilevel"/>
    <w:tmpl w:val="B38C7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296"/>
    <w:multiLevelType w:val="hybridMultilevel"/>
    <w:tmpl w:val="EA404AF2"/>
    <w:lvl w:ilvl="0" w:tplc="0809000F">
      <w:start w:val="1"/>
      <w:numFmt w:val="decimal"/>
      <w:lvlText w:val="%1."/>
      <w:lvlJc w:val="left"/>
      <w:pPr>
        <w:ind w:left="3649" w:hanging="360"/>
      </w:pPr>
    </w:lvl>
    <w:lvl w:ilvl="1" w:tplc="08090019" w:tentative="1">
      <w:start w:val="1"/>
      <w:numFmt w:val="lowerLetter"/>
      <w:lvlText w:val="%2."/>
      <w:lvlJc w:val="left"/>
      <w:pPr>
        <w:ind w:left="4369" w:hanging="360"/>
      </w:pPr>
    </w:lvl>
    <w:lvl w:ilvl="2" w:tplc="0809001B" w:tentative="1">
      <w:start w:val="1"/>
      <w:numFmt w:val="lowerRoman"/>
      <w:lvlText w:val="%3."/>
      <w:lvlJc w:val="right"/>
      <w:pPr>
        <w:ind w:left="5089" w:hanging="180"/>
      </w:pPr>
    </w:lvl>
    <w:lvl w:ilvl="3" w:tplc="0809000F" w:tentative="1">
      <w:start w:val="1"/>
      <w:numFmt w:val="decimal"/>
      <w:lvlText w:val="%4."/>
      <w:lvlJc w:val="left"/>
      <w:pPr>
        <w:ind w:left="5809" w:hanging="360"/>
      </w:pPr>
    </w:lvl>
    <w:lvl w:ilvl="4" w:tplc="08090019" w:tentative="1">
      <w:start w:val="1"/>
      <w:numFmt w:val="lowerLetter"/>
      <w:lvlText w:val="%5."/>
      <w:lvlJc w:val="left"/>
      <w:pPr>
        <w:ind w:left="6529" w:hanging="360"/>
      </w:pPr>
    </w:lvl>
    <w:lvl w:ilvl="5" w:tplc="0809001B" w:tentative="1">
      <w:start w:val="1"/>
      <w:numFmt w:val="lowerRoman"/>
      <w:lvlText w:val="%6."/>
      <w:lvlJc w:val="right"/>
      <w:pPr>
        <w:ind w:left="7249" w:hanging="180"/>
      </w:pPr>
    </w:lvl>
    <w:lvl w:ilvl="6" w:tplc="0809000F" w:tentative="1">
      <w:start w:val="1"/>
      <w:numFmt w:val="decimal"/>
      <w:lvlText w:val="%7."/>
      <w:lvlJc w:val="left"/>
      <w:pPr>
        <w:ind w:left="7969" w:hanging="360"/>
      </w:pPr>
    </w:lvl>
    <w:lvl w:ilvl="7" w:tplc="08090019" w:tentative="1">
      <w:start w:val="1"/>
      <w:numFmt w:val="lowerLetter"/>
      <w:lvlText w:val="%8."/>
      <w:lvlJc w:val="left"/>
      <w:pPr>
        <w:ind w:left="8689" w:hanging="360"/>
      </w:pPr>
    </w:lvl>
    <w:lvl w:ilvl="8" w:tplc="0809001B" w:tentative="1">
      <w:start w:val="1"/>
      <w:numFmt w:val="lowerRoman"/>
      <w:lvlText w:val="%9."/>
      <w:lvlJc w:val="right"/>
      <w:pPr>
        <w:ind w:left="9409" w:hanging="180"/>
      </w:pPr>
    </w:lvl>
  </w:abstractNum>
  <w:abstractNum w:abstractNumId="4" w15:restartNumberingAfterBreak="0">
    <w:nsid w:val="2A5B427B"/>
    <w:multiLevelType w:val="hybridMultilevel"/>
    <w:tmpl w:val="070EF7FA"/>
    <w:lvl w:ilvl="0" w:tplc="B448A19E">
      <w:start w:val="4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DB96BC62">
      <w:start w:val="1"/>
      <w:numFmt w:val="lowerLetter"/>
      <w:lvlText w:val="%2."/>
      <w:lvlJc w:val="left"/>
      <w:pPr>
        <w:ind w:left="1440" w:hanging="360"/>
      </w:pPr>
    </w:lvl>
    <w:lvl w:ilvl="2" w:tplc="87F65FA4">
      <w:start w:val="1"/>
      <w:numFmt w:val="lowerRoman"/>
      <w:lvlText w:val="%3."/>
      <w:lvlJc w:val="right"/>
      <w:pPr>
        <w:ind w:left="2160" w:hanging="180"/>
      </w:pPr>
    </w:lvl>
    <w:lvl w:ilvl="3" w:tplc="6DDAD950">
      <w:start w:val="1"/>
      <w:numFmt w:val="decimal"/>
      <w:lvlText w:val="%4."/>
      <w:lvlJc w:val="left"/>
      <w:pPr>
        <w:ind w:left="2880" w:hanging="360"/>
      </w:pPr>
    </w:lvl>
    <w:lvl w:ilvl="4" w:tplc="86B0710A">
      <w:start w:val="1"/>
      <w:numFmt w:val="lowerLetter"/>
      <w:lvlText w:val="%5."/>
      <w:lvlJc w:val="left"/>
      <w:pPr>
        <w:ind w:left="3600" w:hanging="360"/>
      </w:pPr>
    </w:lvl>
    <w:lvl w:ilvl="5" w:tplc="F144806C">
      <w:start w:val="1"/>
      <w:numFmt w:val="lowerRoman"/>
      <w:lvlText w:val="%6."/>
      <w:lvlJc w:val="right"/>
      <w:pPr>
        <w:ind w:left="4320" w:hanging="180"/>
      </w:pPr>
    </w:lvl>
    <w:lvl w:ilvl="6" w:tplc="359E40B0">
      <w:start w:val="1"/>
      <w:numFmt w:val="decimal"/>
      <w:lvlText w:val="%7."/>
      <w:lvlJc w:val="left"/>
      <w:pPr>
        <w:ind w:left="5040" w:hanging="360"/>
      </w:pPr>
    </w:lvl>
    <w:lvl w:ilvl="7" w:tplc="1B26E07C">
      <w:start w:val="1"/>
      <w:numFmt w:val="lowerLetter"/>
      <w:lvlText w:val="%8."/>
      <w:lvlJc w:val="left"/>
      <w:pPr>
        <w:ind w:left="5760" w:hanging="360"/>
      </w:pPr>
    </w:lvl>
    <w:lvl w:ilvl="8" w:tplc="9FFAB2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4D8"/>
    <w:multiLevelType w:val="hybridMultilevel"/>
    <w:tmpl w:val="9C88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7536"/>
    <w:multiLevelType w:val="hybridMultilevel"/>
    <w:tmpl w:val="EA5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656B"/>
    <w:multiLevelType w:val="hybridMultilevel"/>
    <w:tmpl w:val="4BC2D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4D5F"/>
    <w:multiLevelType w:val="multilevel"/>
    <w:tmpl w:val="D40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49F0E"/>
    <w:multiLevelType w:val="hybridMultilevel"/>
    <w:tmpl w:val="EC8C4ED4"/>
    <w:lvl w:ilvl="0" w:tplc="94E24EC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AB0A462A">
      <w:start w:val="1"/>
      <w:numFmt w:val="lowerLetter"/>
      <w:lvlText w:val="%2."/>
      <w:lvlJc w:val="left"/>
      <w:pPr>
        <w:ind w:left="1440" w:hanging="360"/>
      </w:pPr>
    </w:lvl>
    <w:lvl w:ilvl="2" w:tplc="0A1C168E">
      <w:start w:val="1"/>
      <w:numFmt w:val="lowerRoman"/>
      <w:lvlText w:val="%3."/>
      <w:lvlJc w:val="right"/>
      <w:pPr>
        <w:ind w:left="2160" w:hanging="180"/>
      </w:pPr>
    </w:lvl>
    <w:lvl w:ilvl="3" w:tplc="A43C194C">
      <w:start w:val="1"/>
      <w:numFmt w:val="decimal"/>
      <w:lvlText w:val="%4."/>
      <w:lvlJc w:val="left"/>
      <w:pPr>
        <w:ind w:left="2880" w:hanging="360"/>
      </w:pPr>
    </w:lvl>
    <w:lvl w:ilvl="4" w:tplc="DDF6E4FE">
      <w:start w:val="1"/>
      <w:numFmt w:val="lowerLetter"/>
      <w:lvlText w:val="%5."/>
      <w:lvlJc w:val="left"/>
      <w:pPr>
        <w:ind w:left="3600" w:hanging="360"/>
      </w:pPr>
    </w:lvl>
    <w:lvl w:ilvl="5" w:tplc="781E8F16">
      <w:start w:val="1"/>
      <w:numFmt w:val="lowerRoman"/>
      <w:lvlText w:val="%6."/>
      <w:lvlJc w:val="right"/>
      <w:pPr>
        <w:ind w:left="4320" w:hanging="180"/>
      </w:pPr>
    </w:lvl>
    <w:lvl w:ilvl="6" w:tplc="BACCC1CE">
      <w:start w:val="1"/>
      <w:numFmt w:val="decimal"/>
      <w:lvlText w:val="%7."/>
      <w:lvlJc w:val="left"/>
      <w:pPr>
        <w:ind w:left="5040" w:hanging="360"/>
      </w:pPr>
    </w:lvl>
    <w:lvl w:ilvl="7" w:tplc="84926F54">
      <w:start w:val="1"/>
      <w:numFmt w:val="lowerLetter"/>
      <w:lvlText w:val="%8."/>
      <w:lvlJc w:val="left"/>
      <w:pPr>
        <w:ind w:left="5760" w:hanging="360"/>
      </w:pPr>
    </w:lvl>
    <w:lvl w:ilvl="8" w:tplc="899A60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824"/>
    <w:multiLevelType w:val="hybridMultilevel"/>
    <w:tmpl w:val="1EC6E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546D5"/>
    <w:multiLevelType w:val="hybridMultilevel"/>
    <w:tmpl w:val="E3F23F06"/>
    <w:lvl w:ilvl="0" w:tplc="D256B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4AF3E"/>
    <w:multiLevelType w:val="hybridMultilevel"/>
    <w:tmpl w:val="8B7CACB0"/>
    <w:lvl w:ilvl="0" w:tplc="5E7C4A76">
      <w:start w:val="8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F61C10FC">
      <w:start w:val="1"/>
      <w:numFmt w:val="lowerLetter"/>
      <w:lvlText w:val="%2."/>
      <w:lvlJc w:val="left"/>
      <w:pPr>
        <w:ind w:left="1440" w:hanging="360"/>
      </w:pPr>
    </w:lvl>
    <w:lvl w:ilvl="2" w:tplc="0ECE33B2">
      <w:start w:val="1"/>
      <w:numFmt w:val="lowerRoman"/>
      <w:lvlText w:val="%3."/>
      <w:lvlJc w:val="right"/>
      <w:pPr>
        <w:ind w:left="2160" w:hanging="180"/>
      </w:pPr>
    </w:lvl>
    <w:lvl w:ilvl="3" w:tplc="C262DE8C">
      <w:start w:val="1"/>
      <w:numFmt w:val="decimal"/>
      <w:lvlText w:val="%4."/>
      <w:lvlJc w:val="left"/>
      <w:pPr>
        <w:ind w:left="2880" w:hanging="360"/>
      </w:pPr>
    </w:lvl>
    <w:lvl w:ilvl="4" w:tplc="60A053D0">
      <w:start w:val="1"/>
      <w:numFmt w:val="lowerLetter"/>
      <w:lvlText w:val="%5."/>
      <w:lvlJc w:val="left"/>
      <w:pPr>
        <w:ind w:left="3600" w:hanging="360"/>
      </w:pPr>
    </w:lvl>
    <w:lvl w:ilvl="5" w:tplc="DB7493CA">
      <w:start w:val="1"/>
      <w:numFmt w:val="lowerRoman"/>
      <w:lvlText w:val="%6."/>
      <w:lvlJc w:val="right"/>
      <w:pPr>
        <w:ind w:left="4320" w:hanging="180"/>
      </w:pPr>
    </w:lvl>
    <w:lvl w:ilvl="6" w:tplc="162AA38A">
      <w:start w:val="1"/>
      <w:numFmt w:val="decimal"/>
      <w:lvlText w:val="%7."/>
      <w:lvlJc w:val="left"/>
      <w:pPr>
        <w:ind w:left="5040" w:hanging="360"/>
      </w:pPr>
    </w:lvl>
    <w:lvl w:ilvl="7" w:tplc="5BAA1B3C">
      <w:start w:val="1"/>
      <w:numFmt w:val="lowerLetter"/>
      <w:lvlText w:val="%8."/>
      <w:lvlJc w:val="left"/>
      <w:pPr>
        <w:ind w:left="5760" w:hanging="360"/>
      </w:pPr>
    </w:lvl>
    <w:lvl w:ilvl="8" w:tplc="295E54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1C8C"/>
    <w:multiLevelType w:val="hybridMultilevel"/>
    <w:tmpl w:val="6ED45EA0"/>
    <w:lvl w:ilvl="0" w:tplc="85D816B0">
      <w:start w:val="7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E5D83DA2">
      <w:start w:val="1"/>
      <w:numFmt w:val="lowerLetter"/>
      <w:lvlText w:val="%2."/>
      <w:lvlJc w:val="left"/>
      <w:pPr>
        <w:ind w:left="1440" w:hanging="360"/>
      </w:pPr>
    </w:lvl>
    <w:lvl w:ilvl="2" w:tplc="BA48D9F2">
      <w:start w:val="1"/>
      <w:numFmt w:val="lowerRoman"/>
      <w:lvlText w:val="%3."/>
      <w:lvlJc w:val="right"/>
      <w:pPr>
        <w:ind w:left="2160" w:hanging="180"/>
      </w:pPr>
    </w:lvl>
    <w:lvl w:ilvl="3" w:tplc="98B00F0E">
      <w:start w:val="1"/>
      <w:numFmt w:val="decimal"/>
      <w:lvlText w:val="%4."/>
      <w:lvlJc w:val="left"/>
      <w:pPr>
        <w:ind w:left="2880" w:hanging="360"/>
      </w:pPr>
    </w:lvl>
    <w:lvl w:ilvl="4" w:tplc="FCD8AB70">
      <w:start w:val="1"/>
      <w:numFmt w:val="lowerLetter"/>
      <w:lvlText w:val="%5."/>
      <w:lvlJc w:val="left"/>
      <w:pPr>
        <w:ind w:left="3600" w:hanging="360"/>
      </w:pPr>
    </w:lvl>
    <w:lvl w:ilvl="5" w:tplc="97D8D358">
      <w:start w:val="1"/>
      <w:numFmt w:val="lowerRoman"/>
      <w:lvlText w:val="%6."/>
      <w:lvlJc w:val="right"/>
      <w:pPr>
        <w:ind w:left="4320" w:hanging="180"/>
      </w:pPr>
    </w:lvl>
    <w:lvl w:ilvl="6" w:tplc="8B26C424">
      <w:start w:val="1"/>
      <w:numFmt w:val="decimal"/>
      <w:lvlText w:val="%7."/>
      <w:lvlJc w:val="left"/>
      <w:pPr>
        <w:ind w:left="5040" w:hanging="360"/>
      </w:pPr>
    </w:lvl>
    <w:lvl w:ilvl="7" w:tplc="4DFE6DF0">
      <w:start w:val="1"/>
      <w:numFmt w:val="lowerLetter"/>
      <w:lvlText w:val="%8."/>
      <w:lvlJc w:val="left"/>
      <w:pPr>
        <w:ind w:left="5760" w:hanging="360"/>
      </w:pPr>
    </w:lvl>
    <w:lvl w:ilvl="8" w:tplc="2312B0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6F47"/>
    <w:multiLevelType w:val="hybridMultilevel"/>
    <w:tmpl w:val="9E5A9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0ADF"/>
    <w:multiLevelType w:val="hybridMultilevel"/>
    <w:tmpl w:val="0D9C5C4E"/>
    <w:lvl w:ilvl="0" w:tplc="AE06ACE2">
      <w:start w:val="6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DB806104">
      <w:start w:val="1"/>
      <w:numFmt w:val="lowerLetter"/>
      <w:lvlText w:val="%2."/>
      <w:lvlJc w:val="left"/>
      <w:pPr>
        <w:ind w:left="1440" w:hanging="360"/>
      </w:pPr>
    </w:lvl>
    <w:lvl w:ilvl="2" w:tplc="59EE7D2A">
      <w:start w:val="1"/>
      <w:numFmt w:val="lowerRoman"/>
      <w:lvlText w:val="%3."/>
      <w:lvlJc w:val="right"/>
      <w:pPr>
        <w:ind w:left="2160" w:hanging="180"/>
      </w:pPr>
    </w:lvl>
    <w:lvl w:ilvl="3" w:tplc="49D4C0CA">
      <w:start w:val="1"/>
      <w:numFmt w:val="decimal"/>
      <w:lvlText w:val="%4."/>
      <w:lvlJc w:val="left"/>
      <w:pPr>
        <w:ind w:left="2880" w:hanging="360"/>
      </w:pPr>
    </w:lvl>
    <w:lvl w:ilvl="4" w:tplc="C15C9DF0">
      <w:start w:val="1"/>
      <w:numFmt w:val="lowerLetter"/>
      <w:lvlText w:val="%5."/>
      <w:lvlJc w:val="left"/>
      <w:pPr>
        <w:ind w:left="3600" w:hanging="360"/>
      </w:pPr>
    </w:lvl>
    <w:lvl w:ilvl="5" w:tplc="8684115E">
      <w:start w:val="1"/>
      <w:numFmt w:val="lowerRoman"/>
      <w:lvlText w:val="%6."/>
      <w:lvlJc w:val="right"/>
      <w:pPr>
        <w:ind w:left="4320" w:hanging="180"/>
      </w:pPr>
    </w:lvl>
    <w:lvl w:ilvl="6" w:tplc="B986BFD0">
      <w:start w:val="1"/>
      <w:numFmt w:val="decimal"/>
      <w:lvlText w:val="%7."/>
      <w:lvlJc w:val="left"/>
      <w:pPr>
        <w:ind w:left="5040" w:hanging="360"/>
      </w:pPr>
    </w:lvl>
    <w:lvl w:ilvl="7" w:tplc="0A641A5E">
      <w:start w:val="1"/>
      <w:numFmt w:val="lowerLetter"/>
      <w:lvlText w:val="%8."/>
      <w:lvlJc w:val="left"/>
      <w:pPr>
        <w:ind w:left="5760" w:hanging="360"/>
      </w:pPr>
    </w:lvl>
    <w:lvl w:ilvl="8" w:tplc="FA3088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2D28"/>
    <w:multiLevelType w:val="hybridMultilevel"/>
    <w:tmpl w:val="DFA8CF2A"/>
    <w:lvl w:ilvl="0" w:tplc="F576753C">
      <w:start w:val="3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0EBC9844">
      <w:start w:val="1"/>
      <w:numFmt w:val="lowerLetter"/>
      <w:lvlText w:val="%2."/>
      <w:lvlJc w:val="left"/>
      <w:pPr>
        <w:ind w:left="1440" w:hanging="360"/>
      </w:pPr>
    </w:lvl>
    <w:lvl w:ilvl="2" w:tplc="D2A498EA">
      <w:start w:val="1"/>
      <w:numFmt w:val="lowerRoman"/>
      <w:lvlText w:val="%3."/>
      <w:lvlJc w:val="right"/>
      <w:pPr>
        <w:ind w:left="2160" w:hanging="180"/>
      </w:pPr>
    </w:lvl>
    <w:lvl w:ilvl="3" w:tplc="E97CE0F8">
      <w:start w:val="1"/>
      <w:numFmt w:val="decimal"/>
      <w:lvlText w:val="%4."/>
      <w:lvlJc w:val="left"/>
      <w:pPr>
        <w:ind w:left="2880" w:hanging="360"/>
      </w:pPr>
    </w:lvl>
    <w:lvl w:ilvl="4" w:tplc="2D568086">
      <w:start w:val="1"/>
      <w:numFmt w:val="lowerLetter"/>
      <w:lvlText w:val="%5."/>
      <w:lvlJc w:val="left"/>
      <w:pPr>
        <w:ind w:left="3600" w:hanging="360"/>
      </w:pPr>
    </w:lvl>
    <w:lvl w:ilvl="5" w:tplc="22347EA4">
      <w:start w:val="1"/>
      <w:numFmt w:val="lowerRoman"/>
      <w:lvlText w:val="%6."/>
      <w:lvlJc w:val="right"/>
      <w:pPr>
        <w:ind w:left="4320" w:hanging="180"/>
      </w:pPr>
    </w:lvl>
    <w:lvl w:ilvl="6" w:tplc="E0189566">
      <w:start w:val="1"/>
      <w:numFmt w:val="decimal"/>
      <w:lvlText w:val="%7."/>
      <w:lvlJc w:val="left"/>
      <w:pPr>
        <w:ind w:left="5040" w:hanging="360"/>
      </w:pPr>
    </w:lvl>
    <w:lvl w:ilvl="7" w:tplc="1408E1C8">
      <w:start w:val="1"/>
      <w:numFmt w:val="lowerLetter"/>
      <w:lvlText w:val="%8."/>
      <w:lvlJc w:val="left"/>
      <w:pPr>
        <w:ind w:left="5760" w:hanging="360"/>
      </w:pPr>
    </w:lvl>
    <w:lvl w:ilvl="8" w:tplc="35A455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51F"/>
    <w:multiLevelType w:val="hybridMultilevel"/>
    <w:tmpl w:val="6A40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1AE5"/>
    <w:multiLevelType w:val="hybridMultilevel"/>
    <w:tmpl w:val="6BFAD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BFF79"/>
    <w:multiLevelType w:val="hybridMultilevel"/>
    <w:tmpl w:val="A3521418"/>
    <w:lvl w:ilvl="0" w:tplc="5AAAAE62">
      <w:start w:val="9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5FDCF0BA">
      <w:start w:val="1"/>
      <w:numFmt w:val="lowerLetter"/>
      <w:lvlText w:val="%2."/>
      <w:lvlJc w:val="left"/>
      <w:pPr>
        <w:ind w:left="1440" w:hanging="360"/>
      </w:pPr>
    </w:lvl>
    <w:lvl w:ilvl="2" w:tplc="C0262B9C">
      <w:start w:val="1"/>
      <w:numFmt w:val="lowerRoman"/>
      <w:lvlText w:val="%3."/>
      <w:lvlJc w:val="right"/>
      <w:pPr>
        <w:ind w:left="2160" w:hanging="180"/>
      </w:pPr>
    </w:lvl>
    <w:lvl w:ilvl="3" w:tplc="805267FA">
      <w:start w:val="1"/>
      <w:numFmt w:val="decimal"/>
      <w:lvlText w:val="%4."/>
      <w:lvlJc w:val="left"/>
      <w:pPr>
        <w:ind w:left="2880" w:hanging="360"/>
      </w:pPr>
    </w:lvl>
    <w:lvl w:ilvl="4" w:tplc="4D8C7470">
      <w:start w:val="1"/>
      <w:numFmt w:val="lowerLetter"/>
      <w:lvlText w:val="%5."/>
      <w:lvlJc w:val="left"/>
      <w:pPr>
        <w:ind w:left="3600" w:hanging="360"/>
      </w:pPr>
    </w:lvl>
    <w:lvl w:ilvl="5" w:tplc="88DCEE7E">
      <w:start w:val="1"/>
      <w:numFmt w:val="lowerRoman"/>
      <w:lvlText w:val="%6."/>
      <w:lvlJc w:val="right"/>
      <w:pPr>
        <w:ind w:left="4320" w:hanging="180"/>
      </w:pPr>
    </w:lvl>
    <w:lvl w:ilvl="6" w:tplc="1D3E409C">
      <w:start w:val="1"/>
      <w:numFmt w:val="decimal"/>
      <w:lvlText w:val="%7."/>
      <w:lvlJc w:val="left"/>
      <w:pPr>
        <w:ind w:left="5040" w:hanging="360"/>
      </w:pPr>
    </w:lvl>
    <w:lvl w:ilvl="7" w:tplc="1130CD96">
      <w:start w:val="1"/>
      <w:numFmt w:val="lowerLetter"/>
      <w:lvlText w:val="%8."/>
      <w:lvlJc w:val="left"/>
      <w:pPr>
        <w:ind w:left="5760" w:hanging="360"/>
      </w:pPr>
    </w:lvl>
    <w:lvl w:ilvl="8" w:tplc="AB0C80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47D"/>
    <w:multiLevelType w:val="hybridMultilevel"/>
    <w:tmpl w:val="66100242"/>
    <w:lvl w:ilvl="0" w:tplc="F2B82584">
      <w:start w:val="5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B68A5E90">
      <w:start w:val="1"/>
      <w:numFmt w:val="lowerLetter"/>
      <w:lvlText w:val="%2."/>
      <w:lvlJc w:val="left"/>
      <w:pPr>
        <w:ind w:left="1440" w:hanging="360"/>
      </w:pPr>
    </w:lvl>
    <w:lvl w:ilvl="2" w:tplc="114E34D4">
      <w:start w:val="1"/>
      <w:numFmt w:val="lowerRoman"/>
      <w:lvlText w:val="%3."/>
      <w:lvlJc w:val="right"/>
      <w:pPr>
        <w:ind w:left="2160" w:hanging="180"/>
      </w:pPr>
    </w:lvl>
    <w:lvl w:ilvl="3" w:tplc="25CE98A2">
      <w:start w:val="1"/>
      <w:numFmt w:val="decimal"/>
      <w:lvlText w:val="%4."/>
      <w:lvlJc w:val="left"/>
      <w:pPr>
        <w:ind w:left="2880" w:hanging="360"/>
      </w:pPr>
    </w:lvl>
    <w:lvl w:ilvl="4" w:tplc="E5CAFF84">
      <w:start w:val="1"/>
      <w:numFmt w:val="lowerLetter"/>
      <w:lvlText w:val="%5."/>
      <w:lvlJc w:val="left"/>
      <w:pPr>
        <w:ind w:left="3600" w:hanging="360"/>
      </w:pPr>
    </w:lvl>
    <w:lvl w:ilvl="5" w:tplc="17D48AEC">
      <w:start w:val="1"/>
      <w:numFmt w:val="lowerRoman"/>
      <w:lvlText w:val="%6."/>
      <w:lvlJc w:val="right"/>
      <w:pPr>
        <w:ind w:left="4320" w:hanging="180"/>
      </w:pPr>
    </w:lvl>
    <w:lvl w:ilvl="6" w:tplc="E5465AEC">
      <w:start w:val="1"/>
      <w:numFmt w:val="decimal"/>
      <w:lvlText w:val="%7."/>
      <w:lvlJc w:val="left"/>
      <w:pPr>
        <w:ind w:left="5040" w:hanging="360"/>
      </w:pPr>
    </w:lvl>
    <w:lvl w:ilvl="7" w:tplc="ABF0B290">
      <w:start w:val="1"/>
      <w:numFmt w:val="lowerLetter"/>
      <w:lvlText w:val="%8."/>
      <w:lvlJc w:val="left"/>
      <w:pPr>
        <w:ind w:left="5760" w:hanging="360"/>
      </w:pPr>
    </w:lvl>
    <w:lvl w:ilvl="8" w:tplc="E9BA48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26FAE"/>
    <w:multiLevelType w:val="hybridMultilevel"/>
    <w:tmpl w:val="748E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5536"/>
    <w:multiLevelType w:val="hybridMultilevel"/>
    <w:tmpl w:val="739A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5"/>
  </w:num>
  <w:num w:numId="5">
    <w:abstractNumId w:val="20"/>
  </w:num>
  <w:num w:numId="6">
    <w:abstractNumId w:val="4"/>
  </w:num>
  <w:num w:numId="7">
    <w:abstractNumId w:val="16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8"/>
  </w:num>
  <w:num w:numId="15">
    <w:abstractNumId w:val="21"/>
  </w:num>
  <w:num w:numId="16">
    <w:abstractNumId w:val="14"/>
  </w:num>
  <w:num w:numId="17">
    <w:abstractNumId w:val="17"/>
  </w:num>
  <w:num w:numId="18">
    <w:abstractNumId w:val="3"/>
  </w:num>
  <w:num w:numId="19">
    <w:abstractNumId w:val="10"/>
  </w:num>
  <w:num w:numId="20">
    <w:abstractNumId w:val="6"/>
  </w:num>
  <w:num w:numId="21">
    <w:abstractNumId w:val="2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62"/>
    <w:rsid w:val="00011D0C"/>
    <w:rsid w:val="00020936"/>
    <w:rsid w:val="00024937"/>
    <w:rsid w:val="000410F9"/>
    <w:rsid w:val="00044E75"/>
    <w:rsid w:val="0008461D"/>
    <w:rsid w:val="000A5372"/>
    <w:rsid w:val="000B1F32"/>
    <w:rsid w:val="000E56D5"/>
    <w:rsid w:val="001206B3"/>
    <w:rsid w:val="00125C08"/>
    <w:rsid w:val="00142C51"/>
    <w:rsid w:val="00144314"/>
    <w:rsid w:val="00151562"/>
    <w:rsid w:val="00175773"/>
    <w:rsid w:val="001E1135"/>
    <w:rsid w:val="001F1F08"/>
    <w:rsid w:val="001F420E"/>
    <w:rsid w:val="00200A63"/>
    <w:rsid w:val="002056CC"/>
    <w:rsid w:val="00244191"/>
    <w:rsid w:val="0024795E"/>
    <w:rsid w:val="00256FC6"/>
    <w:rsid w:val="00280690"/>
    <w:rsid w:val="00290480"/>
    <w:rsid w:val="002950E1"/>
    <w:rsid w:val="00296ED3"/>
    <w:rsid w:val="002B0473"/>
    <w:rsid w:val="002C6E68"/>
    <w:rsid w:val="002D4B65"/>
    <w:rsid w:val="002E51F9"/>
    <w:rsid w:val="002F0920"/>
    <w:rsid w:val="002F1AB1"/>
    <w:rsid w:val="002F26CE"/>
    <w:rsid w:val="00301401"/>
    <w:rsid w:val="00310288"/>
    <w:rsid w:val="00362034"/>
    <w:rsid w:val="003C1BBC"/>
    <w:rsid w:val="003D04B4"/>
    <w:rsid w:val="003D3014"/>
    <w:rsid w:val="003F03D3"/>
    <w:rsid w:val="003F111F"/>
    <w:rsid w:val="00431EB5"/>
    <w:rsid w:val="004351B9"/>
    <w:rsid w:val="0044586F"/>
    <w:rsid w:val="004539F7"/>
    <w:rsid w:val="00465ABF"/>
    <w:rsid w:val="004728E0"/>
    <w:rsid w:val="00486035"/>
    <w:rsid w:val="00492EA5"/>
    <w:rsid w:val="004A2C86"/>
    <w:rsid w:val="004A5F25"/>
    <w:rsid w:val="004E7462"/>
    <w:rsid w:val="00522994"/>
    <w:rsid w:val="00537BEE"/>
    <w:rsid w:val="00542FCC"/>
    <w:rsid w:val="005463C0"/>
    <w:rsid w:val="00550229"/>
    <w:rsid w:val="0056463B"/>
    <w:rsid w:val="00567171"/>
    <w:rsid w:val="00583DB8"/>
    <w:rsid w:val="005850A1"/>
    <w:rsid w:val="005868F6"/>
    <w:rsid w:val="00587639"/>
    <w:rsid w:val="0060633A"/>
    <w:rsid w:val="00613067"/>
    <w:rsid w:val="00615FAB"/>
    <w:rsid w:val="00621D09"/>
    <w:rsid w:val="00636E9C"/>
    <w:rsid w:val="00654BD4"/>
    <w:rsid w:val="00656EB9"/>
    <w:rsid w:val="006631D5"/>
    <w:rsid w:val="00683229"/>
    <w:rsid w:val="00684965"/>
    <w:rsid w:val="006930BF"/>
    <w:rsid w:val="006A2896"/>
    <w:rsid w:val="006F3C40"/>
    <w:rsid w:val="006F7BB2"/>
    <w:rsid w:val="00744680"/>
    <w:rsid w:val="00756BEA"/>
    <w:rsid w:val="00774341"/>
    <w:rsid w:val="00774A18"/>
    <w:rsid w:val="00780C29"/>
    <w:rsid w:val="007E3AF6"/>
    <w:rsid w:val="00821B44"/>
    <w:rsid w:val="0082216A"/>
    <w:rsid w:val="00836ABE"/>
    <w:rsid w:val="0087770F"/>
    <w:rsid w:val="00880F5D"/>
    <w:rsid w:val="00895E84"/>
    <w:rsid w:val="008A007D"/>
    <w:rsid w:val="008A57B1"/>
    <w:rsid w:val="008B3FDD"/>
    <w:rsid w:val="008B4D03"/>
    <w:rsid w:val="008C0E97"/>
    <w:rsid w:val="008C4742"/>
    <w:rsid w:val="008E500C"/>
    <w:rsid w:val="008F1754"/>
    <w:rsid w:val="008F2BF8"/>
    <w:rsid w:val="00945D1A"/>
    <w:rsid w:val="009706B2"/>
    <w:rsid w:val="0098231E"/>
    <w:rsid w:val="009857C5"/>
    <w:rsid w:val="009907D1"/>
    <w:rsid w:val="009A7B1A"/>
    <w:rsid w:val="009C00B0"/>
    <w:rsid w:val="009D334A"/>
    <w:rsid w:val="009D3F55"/>
    <w:rsid w:val="009F4EFD"/>
    <w:rsid w:val="009F6B0F"/>
    <w:rsid w:val="009F7CC4"/>
    <w:rsid w:val="00A026FE"/>
    <w:rsid w:val="00A104D8"/>
    <w:rsid w:val="00A22178"/>
    <w:rsid w:val="00A2438B"/>
    <w:rsid w:val="00A43D35"/>
    <w:rsid w:val="00A61B90"/>
    <w:rsid w:val="00A637C7"/>
    <w:rsid w:val="00A63E62"/>
    <w:rsid w:val="00AF4CC2"/>
    <w:rsid w:val="00B01102"/>
    <w:rsid w:val="00B0500E"/>
    <w:rsid w:val="00B5003C"/>
    <w:rsid w:val="00B70642"/>
    <w:rsid w:val="00B944E0"/>
    <w:rsid w:val="00B96989"/>
    <w:rsid w:val="00BA2995"/>
    <w:rsid w:val="00BF7190"/>
    <w:rsid w:val="00C32A49"/>
    <w:rsid w:val="00C34A39"/>
    <w:rsid w:val="00C35943"/>
    <w:rsid w:val="00C41C8D"/>
    <w:rsid w:val="00C5025B"/>
    <w:rsid w:val="00C71809"/>
    <w:rsid w:val="00C831B6"/>
    <w:rsid w:val="00C8641C"/>
    <w:rsid w:val="00C92AD1"/>
    <w:rsid w:val="00CA27D3"/>
    <w:rsid w:val="00CD4758"/>
    <w:rsid w:val="00CE100F"/>
    <w:rsid w:val="00CF2102"/>
    <w:rsid w:val="00D3047C"/>
    <w:rsid w:val="00D33C69"/>
    <w:rsid w:val="00D5635C"/>
    <w:rsid w:val="00D6231A"/>
    <w:rsid w:val="00D72AB9"/>
    <w:rsid w:val="00D824E8"/>
    <w:rsid w:val="00D844E6"/>
    <w:rsid w:val="00D860A0"/>
    <w:rsid w:val="00D86998"/>
    <w:rsid w:val="00D8757A"/>
    <w:rsid w:val="00D94458"/>
    <w:rsid w:val="00D971B0"/>
    <w:rsid w:val="00DA6440"/>
    <w:rsid w:val="00DD7531"/>
    <w:rsid w:val="00DE6685"/>
    <w:rsid w:val="00E733A8"/>
    <w:rsid w:val="00E8727E"/>
    <w:rsid w:val="00ED0A7D"/>
    <w:rsid w:val="00ED5638"/>
    <w:rsid w:val="00F21E0B"/>
    <w:rsid w:val="00F34827"/>
    <w:rsid w:val="00F55CA5"/>
    <w:rsid w:val="00F7255D"/>
    <w:rsid w:val="00F769A6"/>
    <w:rsid w:val="00F77378"/>
    <w:rsid w:val="00F94C35"/>
    <w:rsid w:val="00F963A3"/>
    <w:rsid w:val="00FE4B95"/>
    <w:rsid w:val="01B7772D"/>
    <w:rsid w:val="040F3999"/>
    <w:rsid w:val="047AC39F"/>
    <w:rsid w:val="0671CD7E"/>
    <w:rsid w:val="099A659C"/>
    <w:rsid w:val="09BD79FE"/>
    <w:rsid w:val="0E514571"/>
    <w:rsid w:val="126CC7B0"/>
    <w:rsid w:val="15F1FEF3"/>
    <w:rsid w:val="19A0E190"/>
    <w:rsid w:val="1C7EBD4C"/>
    <w:rsid w:val="204F03D4"/>
    <w:rsid w:val="214D4B87"/>
    <w:rsid w:val="28A5CBA2"/>
    <w:rsid w:val="2AC2CA5C"/>
    <w:rsid w:val="2C4DC8C2"/>
    <w:rsid w:val="2C9BD759"/>
    <w:rsid w:val="2F6775A0"/>
    <w:rsid w:val="30449F3A"/>
    <w:rsid w:val="397AC4EC"/>
    <w:rsid w:val="3CD691DF"/>
    <w:rsid w:val="42FB9654"/>
    <w:rsid w:val="4CC15AEA"/>
    <w:rsid w:val="53E5BF62"/>
    <w:rsid w:val="54B38F51"/>
    <w:rsid w:val="55288AAA"/>
    <w:rsid w:val="55966936"/>
    <w:rsid w:val="5672EE4A"/>
    <w:rsid w:val="5B94E5C7"/>
    <w:rsid w:val="68DBAC71"/>
    <w:rsid w:val="7391D5F2"/>
    <w:rsid w:val="7AA3C208"/>
    <w:rsid w:val="7C2D69EC"/>
    <w:rsid w:val="7CBBD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764ECE"/>
  <w14:defaultImageDpi w14:val="32767"/>
  <w15:docId w15:val="{1664E295-1264-4DD9-943E-D37EB4EA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B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639"/>
    <w:pPr>
      <w:ind w:left="720"/>
      <w:contextualSpacing/>
    </w:pPr>
  </w:style>
  <w:style w:type="table" w:styleId="TableGrid">
    <w:name w:val="Table Grid"/>
    <w:basedOn w:val="TableNormal"/>
    <w:uiPriority w:val="59"/>
    <w:rsid w:val="0043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7E3AF6"/>
  </w:style>
  <w:style w:type="paragraph" w:styleId="Header">
    <w:name w:val="header"/>
    <w:basedOn w:val="Normal"/>
    <w:link w:val="HeaderChar"/>
    <w:uiPriority w:val="99"/>
    <w:unhideWhenUsed/>
    <w:rsid w:val="001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62"/>
  </w:style>
  <w:style w:type="paragraph" w:styleId="Footer">
    <w:name w:val="footer"/>
    <w:basedOn w:val="Normal"/>
    <w:link w:val="FooterChar"/>
    <w:uiPriority w:val="99"/>
    <w:unhideWhenUsed/>
    <w:rsid w:val="001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62"/>
  </w:style>
  <w:style w:type="paragraph" w:customStyle="1" w:styleId="paragraph">
    <w:name w:val="paragraph"/>
    <w:basedOn w:val="Normal"/>
    <w:rsid w:val="00B5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5003C"/>
  </w:style>
  <w:style w:type="character" w:customStyle="1" w:styleId="eop">
    <w:name w:val="eop"/>
    <w:basedOn w:val="DefaultParagraphFont"/>
    <w:rsid w:val="00B5003C"/>
  </w:style>
  <w:style w:type="character" w:customStyle="1" w:styleId="wbzude">
    <w:name w:val="wbzude"/>
    <w:basedOn w:val="DefaultParagraphFont"/>
    <w:uiPriority w:val="1"/>
    <w:rsid w:val="42FB965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683e208-a89c-4f10-9cb2-d7f836df8b6f" xsi:nil="true"/>
    <SharedWithUsers xmlns="b89ccba8-385c-4a0d-b985-b03e1820fdeb">
      <UserInfo>
        <DisplayName/>
        <AccountId xsi:nil="true"/>
        <AccountType/>
      </UserInfo>
    </SharedWithUsers>
    <lcf76f155ced4ddcb4097134ff3c332f xmlns="3683e208-a89c-4f10-9cb2-d7f836df8b6f">
      <Terms xmlns="http://schemas.microsoft.com/office/infopath/2007/PartnerControls"/>
    </lcf76f155ced4ddcb4097134ff3c332f>
    <TaxCatchAll xmlns="b89ccba8-385c-4a0d-b985-b03e1820fd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CD3FC93ABFC46AA780596C4EB6CE9" ma:contentTypeVersion="18" ma:contentTypeDescription="Create a new document." ma:contentTypeScope="" ma:versionID="cc844b98b7bfba511e8d3d8e13e6b0fb">
  <xsd:schema xmlns:xsd="http://www.w3.org/2001/XMLSchema" xmlns:xs="http://www.w3.org/2001/XMLSchema" xmlns:p="http://schemas.microsoft.com/office/2006/metadata/properties" xmlns:ns2="3683e208-a89c-4f10-9cb2-d7f836df8b6f" xmlns:ns3="b89ccba8-385c-4a0d-b985-b03e1820fdeb" targetNamespace="http://schemas.microsoft.com/office/2006/metadata/properties" ma:root="true" ma:fieldsID="2b5fe0ed54dfa9388dfa4ac64aa5f019" ns2:_="" ns3:_="">
    <xsd:import namespace="3683e208-a89c-4f10-9cb2-d7f836df8b6f"/>
    <xsd:import namespace="b89ccba8-385c-4a0d-b985-b03e1820f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e208-a89c-4f10-9cb2-d7f836df8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799db91-31d8-4933-b746-2c02c474d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ccba8-385c-4a0d-b985-b03e1820f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6b4b9c-0be3-4071-9cb1-845270e98c1b}" ma:internalName="TaxCatchAll" ma:showField="CatchAllData" ma:web="b89ccba8-385c-4a0d-b985-b03e1820f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90C-D7C2-4656-9818-0E798B7687F6}">
  <ds:schemaRefs>
    <ds:schemaRef ds:uri="http://schemas.microsoft.com/office/2006/documentManagement/types"/>
    <ds:schemaRef ds:uri="b89ccba8-385c-4a0d-b985-b03e1820fdeb"/>
    <ds:schemaRef ds:uri="http://purl.org/dc/elements/1.1/"/>
    <ds:schemaRef ds:uri="3683e208-a89c-4f10-9cb2-d7f836df8b6f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43211-AEDB-46A7-8C66-D626EE6F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e208-a89c-4f10-9cb2-d7f836df8b6f"/>
    <ds:schemaRef ds:uri="b89ccba8-385c-4a0d-b985-b03e1820f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64BA9-B25F-482D-9A11-9A54712D4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77986-D8D3-451E-AB3E-341CCFF9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Kieran</dc:creator>
  <cp:keywords/>
  <dc:description/>
  <cp:lastModifiedBy>Amy Burton</cp:lastModifiedBy>
  <cp:revision>3</cp:revision>
  <cp:lastPrinted>2023-06-09T12:27:00Z</cp:lastPrinted>
  <dcterms:created xsi:type="dcterms:W3CDTF">2024-06-25T10:39:00Z</dcterms:created>
  <dcterms:modified xsi:type="dcterms:W3CDTF">2024-06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4ACD3FC93ABFC46AA780596C4EB6CE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4-06-25T08:50:47.597Z","FileActivityUsersOnPage":[{"DisplayName":"Julie Skarratt","Id":"julie.skarratt@macclesfieldacademy.org"},{"DisplayName":"Amy Burton","Id":"amy.burton@macclesfieldacademy.org"}],"F</vt:lpwstr>
  </property>
</Properties>
</file>